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134B9E" w:rsidRDefault="004A64A7" w:rsidP="00134B9E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134B9E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134B9E" w:rsidRDefault="004A64A7" w:rsidP="00134B9E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134B9E">
        <w:rPr>
          <w:rFonts w:eastAsia="Times New Roman"/>
          <w:bCs/>
          <w:kern w:val="0"/>
        </w:rPr>
        <w:t xml:space="preserve">                                                                                                        </w:t>
      </w:r>
      <w:r w:rsidR="00E61111" w:rsidRPr="00134B9E">
        <w:rPr>
          <w:rFonts w:eastAsia="Times New Roman"/>
          <w:bCs/>
          <w:kern w:val="0"/>
        </w:rPr>
        <w:t xml:space="preserve">                              </w:t>
      </w:r>
      <w:r w:rsidR="004C56CF">
        <w:rPr>
          <w:rFonts w:eastAsia="Times New Roman"/>
          <w:bCs/>
          <w:kern w:val="0"/>
        </w:rPr>
        <w:t>Д</w:t>
      </w:r>
      <w:r w:rsidRPr="00134B9E">
        <w:rPr>
          <w:rFonts w:eastAsia="Times New Roman"/>
          <w:bCs/>
          <w:kern w:val="0"/>
        </w:rPr>
        <w:t xml:space="preserve">иректор БМБУ «ДК «Гармония»                       </w:t>
      </w:r>
      <w:r w:rsidRPr="00134B9E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4C56CF">
        <w:rPr>
          <w:rFonts w:eastAsia="Times New Roman"/>
          <w:bCs/>
          <w:kern w:val="0"/>
        </w:rPr>
        <w:t>О.П. Зернова</w:t>
      </w:r>
      <w:r w:rsidRPr="00134B9E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B04983" w:rsidRPr="00134B9E">
        <w:rPr>
          <w:rFonts w:eastAsia="Times New Roman"/>
          <w:bCs/>
          <w:kern w:val="0"/>
        </w:rPr>
        <w:t>6</w:t>
      </w:r>
      <w:r w:rsidRPr="00134B9E">
        <w:rPr>
          <w:rFonts w:eastAsia="Times New Roman"/>
          <w:bCs/>
          <w:kern w:val="0"/>
        </w:rPr>
        <w:t>г.</w:t>
      </w:r>
    </w:p>
    <w:p w:rsidR="004C5B5F" w:rsidRPr="00134B9E" w:rsidRDefault="00CC548E" w:rsidP="00134B9E">
      <w:pPr>
        <w:rPr>
          <w:b/>
        </w:rPr>
      </w:pPr>
      <w:r w:rsidRPr="00134B9E">
        <w:rPr>
          <w:b/>
        </w:rPr>
        <w:t xml:space="preserve">                                                                                                                     </w:t>
      </w:r>
    </w:p>
    <w:p w:rsidR="00D811D4" w:rsidRDefault="004C5B5F" w:rsidP="00134B9E">
      <w:pPr>
        <w:rPr>
          <w:b/>
        </w:rPr>
      </w:pPr>
      <w:r w:rsidRPr="00134B9E">
        <w:rPr>
          <w:b/>
        </w:rPr>
        <w:t xml:space="preserve">                                                                                                                   </w:t>
      </w:r>
    </w:p>
    <w:p w:rsidR="00531B38" w:rsidRPr="00134B9E" w:rsidRDefault="0039214A" w:rsidP="00D811D4">
      <w:pPr>
        <w:jc w:val="center"/>
        <w:rPr>
          <w:b/>
        </w:rPr>
      </w:pPr>
      <w:r w:rsidRPr="00134B9E">
        <w:rPr>
          <w:b/>
        </w:rPr>
        <w:t>ПЛА</w:t>
      </w:r>
      <w:r w:rsidR="00531B38" w:rsidRPr="00134B9E">
        <w:rPr>
          <w:b/>
        </w:rPr>
        <w:t>Н</w:t>
      </w:r>
    </w:p>
    <w:p w:rsidR="00531B38" w:rsidRPr="00134B9E" w:rsidRDefault="00355381" w:rsidP="00134B9E">
      <w:pPr>
        <w:rPr>
          <w:b/>
        </w:rPr>
      </w:pPr>
      <w:r w:rsidRPr="00134B9E">
        <w:rPr>
          <w:b/>
        </w:rPr>
        <w:t xml:space="preserve">                             </w:t>
      </w:r>
      <w:r w:rsidR="00742FBE" w:rsidRPr="00134B9E">
        <w:rPr>
          <w:b/>
        </w:rPr>
        <w:t xml:space="preserve">мероприятий </w:t>
      </w:r>
      <w:proofErr w:type="spellStart"/>
      <w:r w:rsidR="00CE6114" w:rsidRPr="00134B9E">
        <w:rPr>
          <w:b/>
        </w:rPr>
        <w:t>Белоозерского</w:t>
      </w:r>
      <w:proofErr w:type="spellEnd"/>
      <w:r w:rsidR="00CE6114" w:rsidRPr="00134B9E">
        <w:rPr>
          <w:b/>
        </w:rPr>
        <w:t xml:space="preserve"> муниципального бюджетного учреждения «Дом Культуры  «Гармония»</w:t>
      </w:r>
    </w:p>
    <w:p w:rsidR="00AC7450" w:rsidRDefault="00742FBE" w:rsidP="00134B9E">
      <w:pPr>
        <w:rPr>
          <w:b/>
        </w:rPr>
      </w:pPr>
      <w:r w:rsidRPr="00134B9E">
        <w:rPr>
          <w:b/>
        </w:rPr>
        <w:t xml:space="preserve">    </w:t>
      </w:r>
      <w:r w:rsidR="00355381" w:rsidRPr="00134B9E">
        <w:rPr>
          <w:b/>
        </w:rPr>
        <w:t xml:space="preserve">                                         </w:t>
      </w:r>
      <w:r w:rsidRPr="00134B9E">
        <w:rPr>
          <w:b/>
        </w:rPr>
        <w:t xml:space="preserve"> </w:t>
      </w:r>
      <w:r w:rsidR="00531B38" w:rsidRPr="00134B9E">
        <w:rPr>
          <w:b/>
        </w:rPr>
        <w:t>Воскресенского муниципаль</w:t>
      </w:r>
      <w:r w:rsidR="0039214A" w:rsidRPr="00134B9E">
        <w:rPr>
          <w:b/>
        </w:rPr>
        <w:t>ного района Московской области»</w:t>
      </w:r>
      <w:r w:rsidR="00D62AD5">
        <w:rPr>
          <w:b/>
        </w:rPr>
        <w:t xml:space="preserve"> на </w:t>
      </w:r>
      <w:r w:rsidR="00CF71DE">
        <w:rPr>
          <w:b/>
        </w:rPr>
        <w:t>ДЕКАБРЬ</w:t>
      </w:r>
      <w:r w:rsidR="00D62AD5">
        <w:rPr>
          <w:b/>
        </w:rPr>
        <w:t xml:space="preserve"> </w:t>
      </w:r>
      <w:r w:rsidR="00531B38" w:rsidRPr="00134B9E">
        <w:rPr>
          <w:b/>
        </w:rPr>
        <w:t>201</w:t>
      </w:r>
      <w:r w:rsidR="00B04983" w:rsidRPr="00134B9E">
        <w:rPr>
          <w:b/>
        </w:rPr>
        <w:t>6</w:t>
      </w:r>
      <w:r w:rsidR="00531B38" w:rsidRPr="00134B9E">
        <w:rPr>
          <w:b/>
        </w:rPr>
        <w:t xml:space="preserve"> года</w:t>
      </w:r>
    </w:p>
    <w:p w:rsidR="001918B8" w:rsidRPr="00134B9E" w:rsidRDefault="001918B8" w:rsidP="00134B9E">
      <w:pPr>
        <w:rPr>
          <w:b/>
        </w:rPr>
      </w:pPr>
    </w:p>
    <w:p w:rsidR="005A58B2" w:rsidRPr="00134B9E" w:rsidRDefault="005A58B2" w:rsidP="00134B9E"/>
    <w:tbl>
      <w:tblPr>
        <w:tblW w:w="16335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411"/>
        <w:gridCol w:w="1984"/>
        <w:gridCol w:w="2410"/>
        <w:gridCol w:w="1701"/>
        <w:gridCol w:w="3685"/>
        <w:gridCol w:w="1560"/>
      </w:tblGrid>
      <w:tr w:rsidR="00953410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34B9E" w:rsidRDefault="00953410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 xml:space="preserve">№ </w:t>
            </w:r>
            <w:proofErr w:type="gramStart"/>
            <w:r w:rsidRPr="00134B9E">
              <w:rPr>
                <w:b/>
              </w:rPr>
              <w:t>п</w:t>
            </w:r>
            <w:proofErr w:type="gramEnd"/>
            <w:r w:rsidRPr="00134B9E">
              <w:rPr>
                <w:b/>
              </w:rPr>
              <w:t>/п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1D4" w:rsidRDefault="00D811D4" w:rsidP="00134B9E">
            <w:pPr>
              <w:rPr>
                <w:b/>
              </w:rPr>
            </w:pPr>
          </w:p>
          <w:p w:rsidR="00953410" w:rsidRPr="00134B9E" w:rsidRDefault="00953410" w:rsidP="00134B9E">
            <w:pPr>
              <w:rPr>
                <w:b/>
              </w:rPr>
            </w:pPr>
            <w:r w:rsidRPr="00134B9E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1D4" w:rsidRDefault="00D811D4" w:rsidP="00134B9E">
            <w:pPr>
              <w:rPr>
                <w:b/>
              </w:rPr>
            </w:pPr>
          </w:p>
          <w:p w:rsidR="00953410" w:rsidRPr="00134B9E" w:rsidRDefault="00953410" w:rsidP="00134B9E">
            <w:pPr>
              <w:rPr>
                <w:b/>
              </w:rPr>
            </w:pPr>
            <w:r w:rsidRPr="00134B9E">
              <w:rPr>
                <w:b/>
              </w:rPr>
              <w:t xml:space="preserve">Кто проводит, </w:t>
            </w:r>
            <w:proofErr w:type="gramStart"/>
            <w:r w:rsidRPr="00134B9E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1D4" w:rsidRDefault="00D811D4" w:rsidP="00134B9E">
            <w:pPr>
              <w:rPr>
                <w:b/>
              </w:rPr>
            </w:pPr>
          </w:p>
          <w:p w:rsidR="00953410" w:rsidRPr="00134B9E" w:rsidRDefault="00953410" w:rsidP="00134B9E">
            <w:pPr>
              <w:rPr>
                <w:b/>
              </w:rPr>
            </w:pPr>
            <w:r w:rsidRPr="00134B9E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D4" w:rsidRDefault="00D811D4" w:rsidP="00134B9E">
            <w:pPr>
              <w:snapToGrid w:val="0"/>
              <w:rPr>
                <w:b/>
              </w:rPr>
            </w:pPr>
          </w:p>
          <w:p w:rsidR="00953410" w:rsidRPr="00134B9E" w:rsidRDefault="00953410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>Сроки  выпол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D4" w:rsidRDefault="00D811D4" w:rsidP="00134B9E">
            <w:pPr>
              <w:snapToGrid w:val="0"/>
              <w:rPr>
                <w:b/>
              </w:rPr>
            </w:pPr>
          </w:p>
          <w:p w:rsidR="00953410" w:rsidRPr="00134B9E" w:rsidRDefault="00953410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34B9E" w:rsidRDefault="00953410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>Количество участников</w:t>
            </w:r>
          </w:p>
        </w:tc>
      </w:tr>
      <w:tr w:rsidR="003E7B0D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B0D" w:rsidRPr="001918B8" w:rsidRDefault="0052587E" w:rsidP="00134B9E">
            <w:pPr>
              <w:snapToGrid w:val="0"/>
            </w:pPr>
            <w:r w:rsidRPr="001918B8">
              <w:t>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B0D" w:rsidRDefault="004E4864" w:rsidP="003E7B0D">
            <w:pPr>
              <w:rPr>
                <w:b/>
              </w:rPr>
            </w:pPr>
            <w:r>
              <w:rPr>
                <w:b/>
                <w:i/>
              </w:rPr>
              <w:t>«</w:t>
            </w:r>
            <w:r w:rsidR="003E7B0D" w:rsidRPr="005F7033">
              <w:rPr>
                <w:b/>
                <w:i/>
              </w:rPr>
              <w:t>Юбилейный вечер</w:t>
            </w:r>
            <w:r>
              <w:rPr>
                <w:b/>
                <w:i/>
              </w:rPr>
              <w:t>»</w:t>
            </w:r>
            <w:r w:rsidR="003E7B0D" w:rsidRPr="003E7B0D">
              <w:rPr>
                <w:b/>
              </w:rPr>
              <w:t>,</w:t>
            </w:r>
          </w:p>
          <w:p w:rsidR="003E7B0D" w:rsidRPr="00134B9E" w:rsidRDefault="003E7B0D" w:rsidP="0052587E">
            <w:pPr>
              <w:rPr>
                <w:b/>
              </w:rPr>
            </w:pPr>
            <w:proofErr w:type="gramStart"/>
            <w:r w:rsidRPr="003E7B0D">
              <w:t>посвященный</w:t>
            </w:r>
            <w:proofErr w:type="gramEnd"/>
            <w:r>
              <w:t xml:space="preserve"> </w:t>
            </w:r>
            <w:r w:rsidR="009863EE">
              <w:t xml:space="preserve">  </w:t>
            </w:r>
            <w:r w:rsidR="00614FCA">
              <w:t>30</w:t>
            </w:r>
            <w:r w:rsidR="0052587E">
              <w:t>-</w:t>
            </w:r>
            <w:r w:rsidR="009863EE">
              <w:t xml:space="preserve">летию </w:t>
            </w:r>
            <w:r w:rsidR="0052587E">
              <w:t>МДОУ №</w:t>
            </w:r>
            <w:r w:rsidRPr="003E7B0D">
              <w:t xml:space="preserve">63 </w:t>
            </w:r>
            <w:r w:rsidR="0052587E">
              <w:t>«</w:t>
            </w:r>
            <w:r w:rsidRPr="003E7B0D">
              <w:t>Карусель</w:t>
            </w:r>
            <w:r w:rsidR="0052587E">
              <w:t>»</w:t>
            </w:r>
            <w:r w:rsidRPr="003E7B0D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B0D" w:rsidRPr="009863EE" w:rsidRDefault="009863EE" w:rsidP="00CF71DE">
            <w:pPr>
              <w:jc w:val="center"/>
            </w:pPr>
            <w:r w:rsidRPr="009863EE">
              <w:t>Мильшин А.В.</w:t>
            </w:r>
          </w:p>
          <w:p w:rsidR="009863EE" w:rsidRPr="00134B9E" w:rsidRDefault="009863EE" w:rsidP="00CF71DE">
            <w:pPr>
              <w:jc w:val="center"/>
              <w:rPr>
                <w:b/>
              </w:rPr>
            </w:pPr>
            <w:r w:rsidRPr="009863EE"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B0D" w:rsidRPr="00134B9E" w:rsidRDefault="003E7B0D" w:rsidP="00CF71DE">
            <w:pPr>
              <w:jc w:val="center"/>
              <w:rPr>
                <w:b/>
              </w:rPr>
            </w:pPr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0D" w:rsidRDefault="003E7B0D" w:rsidP="00CF71DE">
            <w:pPr>
              <w:snapToGrid w:val="0"/>
              <w:jc w:val="center"/>
            </w:pPr>
            <w:r w:rsidRPr="003E7B0D">
              <w:t>02.12.</w:t>
            </w:r>
            <w:r w:rsidR="0052587E">
              <w:t>20</w:t>
            </w:r>
            <w:r w:rsidRPr="003E7B0D">
              <w:t>16г.</w:t>
            </w:r>
          </w:p>
          <w:p w:rsidR="00360A15" w:rsidRPr="003E7B0D" w:rsidRDefault="00360A15" w:rsidP="00CF71DE">
            <w:pPr>
              <w:snapToGrid w:val="0"/>
              <w:jc w:val="center"/>
            </w:pPr>
            <w:r>
              <w:t>11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0D" w:rsidRPr="003E7B0D" w:rsidRDefault="003E7B0D" w:rsidP="0052587E">
            <w:pPr>
              <w:snapToGrid w:val="0"/>
            </w:pPr>
            <w:r w:rsidRPr="003E7B0D">
              <w:t>Юбилейный вечер</w:t>
            </w:r>
            <w:r w:rsidR="0052587E">
              <w:t xml:space="preserve"> детского дошкольного учреждения с поздравлен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0D" w:rsidRPr="0052587E" w:rsidRDefault="0052587E" w:rsidP="00360A15">
            <w:pPr>
              <w:snapToGrid w:val="0"/>
              <w:jc w:val="center"/>
            </w:pPr>
            <w:r w:rsidRPr="0052587E">
              <w:t>100</w:t>
            </w:r>
          </w:p>
        </w:tc>
      </w:tr>
      <w:tr w:rsidR="00614FCA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Pr="001918B8" w:rsidRDefault="001918B8" w:rsidP="00134B9E">
            <w:pPr>
              <w:snapToGrid w:val="0"/>
            </w:pPr>
            <w:r w:rsidRPr="001918B8">
              <w:t>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Pr="00D811D4" w:rsidRDefault="002A4914" w:rsidP="003E7B0D">
            <w:pPr>
              <w:rPr>
                <w:b/>
                <w:i/>
              </w:rPr>
            </w:pPr>
            <w:r w:rsidRPr="00D811D4">
              <w:rPr>
                <w:b/>
                <w:i/>
              </w:rPr>
              <w:t>«Золотые купола»</w:t>
            </w:r>
          </w:p>
          <w:p w:rsidR="002A4914" w:rsidRPr="002A4914" w:rsidRDefault="002A4914" w:rsidP="003E7B0D">
            <w:r w:rsidRPr="002A4914">
              <w:t>Поездка участников клуба «За чашкой чая» в г.</w:t>
            </w:r>
            <w:r w:rsidR="00360A15">
              <w:t xml:space="preserve"> </w:t>
            </w:r>
            <w:r w:rsidRPr="002A4914">
              <w:t xml:space="preserve">Колом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Pr="009863EE" w:rsidRDefault="002A4914" w:rsidP="00CF71DE">
            <w:pPr>
              <w:jc w:val="center"/>
            </w:pPr>
            <w:r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Default="00D811D4" w:rsidP="00CF71DE">
            <w:pPr>
              <w:jc w:val="center"/>
            </w:pPr>
            <w:r>
              <w:t>г</w:t>
            </w:r>
            <w:r w:rsidR="002A4914">
              <w:t>.</w:t>
            </w:r>
            <w:r>
              <w:t xml:space="preserve"> </w:t>
            </w:r>
            <w:r w:rsidR="002A4914">
              <w:t>Коломна</w:t>
            </w:r>
          </w:p>
          <w:p w:rsidR="002A4914" w:rsidRPr="00C0242E" w:rsidRDefault="002A4914" w:rsidP="00CF71DE">
            <w:pPr>
              <w:jc w:val="center"/>
            </w:pPr>
            <w:r>
              <w:t>ДК «Колом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A" w:rsidRDefault="002A4914" w:rsidP="00CF71DE">
            <w:pPr>
              <w:snapToGrid w:val="0"/>
              <w:jc w:val="center"/>
            </w:pPr>
            <w:r>
              <w:t>03.12.2016г.</w:t>
            </w:r>
          </w:p>
          <w:p w:rsidR="002A4914" w:rsidRPr="003E7B0D" w:rsidRDefault="002A4914" w:rsidP="00CF71DE">
            <w:pPr>
              <w:snapToGrid w:val="0"/>
              <w:jc w:val="center"/>
            </w:pPr>
            <w:r>
              <w:t>16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A" w:rsidRPr="003E7B0D" w:rsidRDefault="002A4914" w:rsidP="002A4914">
            <w:pPr>
              <w:snapToGrid w:val="0"/>
            </w:pPr>
            <w:r>
              <w:t>Праздничный концерт народного ансамбля «Золотые куп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A" w:rsidRPr="002A4914" w:rsidRDefault="002A4914" w:rsidP="00360A15">
            <w:pPr>
              <w:snapToGrid w:val="0"/>
              <w:jc w:val="center"/>
            </w:pPr>
            <w:r w:rsidRPr="002A4914">
              <w:t>12</w:t>
            </w:r>
          </w:p>
        </w:tc>
      </w:tr>
      <w:tr w:rsidR="00614FCA" w:rsidRPr="00B942D4" w:rsidTr="004E4864">
        <w:trPr>
          <w:trHeight w:val="138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Pr="00B942D4" w:rsidRDefault="001918B8" w:rsidP="00614FCA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614FCA" w:rsidRPr="00B942D4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Pr="00B942D4" w:rsidRDefault="00614FCA" w:rsidP="00614FCA">
            <w:r w:rsidRPr="00614FCA">
              <w:rPr>
                <w:b/>
                <w:i/>
                <w:color w:val="333333"/>
                <w:shd w:val="clear" w:color="auto" w:fill="FFFFFF"/>
              </w:rPr>
              <w:t>«Кто сказал, что вы не такие»:</w:t>
            </w:r>
            <w:r w:rsidRPr="00B942D4">
              <w:t xml:space="preserve"> </w:t>
            </w:r>
            <w:r>
              <w:br/>
            </w:r>
            <w:r w:rsidRPr="00B942D4">
              <w:t>Уроки добра.</w:t>
            </w:r>
          </w:p>
          <w:p w:rsidR="00614FCA" w:rsidRPr="00B942D4" w:rsidRDefault="00614FCA" w:rsidP="00614FCA">
            <w:r w:rsidRPr="00B942D4">
              <w:t>Международный день инвалидов</w:t>
            </w:r>
          </w:p>
          <w:p w:rsidR="00614FCA" w:rsidRPr="00B942D4" w:rsidRDefault="00614FCA" w:rsidP="004E4864">
            <w:pPr>
              <w:jc w:val="center"/>
            </w:pPr>
            <w:r w:rsidRPr="00B942D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FCA" w:rsidRPr="00B942D4" w:rsidRDefault="00614FCA" w:rsidP="00CF71DE">
            <w:pPr>
              <w:jc w:val="center"/>
            </w:pPr>
            <w:proofErr w:type="spellStart"/>
            <w:r w:rsidRPr="00B942D4">
              <w:t>Куцаев</w:t>
            </w:r>
            <w:proofErr w:type="spellEnd"/>
            <w:r w:rsidRPr="00B942D4">
              <w:t xml:space="preserve"> С.Л.</w:t>
            </w:r>
          </w:p>
          <w:p w:rsidR="00614FCA" w:rsidRPr="00B942D4" w:rsidRDefault="00614FCA" w:rsidP="00CF71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Default="00614FCA" w:rsidP="00CF71DE">
            <w:pPr>
              <w:jc w:val="center"/>
            </w:pPr>
            <w:r w:rsidRPr="00B942D4">
              <w:t>Фойе</w:t>
            </w:r>
          </w:p>
          <w:p w:rsidR="00614FCA" w:rsidRPr="00B942D4" w:rsidRDefault="00614FCA" w:rsidP="00CF71DE">
            <w:pPr>
              <w:jc w:val="center"/>
              <w:rPr>
                <w:b/>
              </w:rPr>
            </w:pPr>
            <w:r w:rsidRPr="00B942D4">
              <w:t>ДК</w:t>
            </w:r>
            <w:r w:rsidR="0052587E"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A" w:rsidRPr="00614FCA" w:rsidRDefault="00614FCA" w:rsidP="00CF71DE">
            <w:pPr>
              <w:jc w:val="center"/>
            </w:pPr>
            <w:r w:rsidRPr="00B942D4">
              <w:rPr>
                <w:rFonts w:eastAsia="Calibri"/>
              </w:rPr>
              <w:t>03.12</w:t>
            </w:r>
            <w:r>
              <w:rPr>
                <w:rFonts w:eastAsia="Calibri"/>
              </w:rPr>
              <w:t>.</w:t>
            </w:r>
            <w:r w:rsidR="0052587E">
              <w:rPr>
                <w:rFonts w:eastAsia="Calibri"/>
              </w:rPr>
              <w:t>20</w:t>
            </w:r>
            <w:r w:rsidRPr="00B942D4">
              <w:rPr>
                <w:rFonts w:eastAsia="Calibri"/>
              </w:rPr>
              <w:t>16</w:t>
            </w:r>
            <w:r>
              <w:rPr>
                <w:rFonts w:eastAsia="Calibri"/>
              </w:rPr>
              <w:t>г.</w:t>
            </w:r>
          </w:p>
          <w:p w:rsidR="00614FCA" w:rsidRPr="00B942D4" w:rsidRDefault="00614FCA" w:rsidP="00CF71DE">
            <w:pPr>
              <w:jc w:val="center"/>
            </w:pPr>
            <w:r w:rsidRPr="00B942D4">
              <w:rPr>
                <w:rFonts w:eastAsia="Calibri"/>
              </w:rPr>
              <w:t xml:space="preserve">14:00  </w:t>
            </w:r>
            <w:r>
              <w:rPr>
                <w:rFonts w:eastAsia="Calibri"/>
              </w:rPr>
              <w:t>час.</w:t>
            </w:r>
          </w:p>
          <w:p w:rsidR="00614FCA" w:rsidRPr="00B942D4" w:rsidRDefault="00614FCA" w:rsidP="00CF71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A" w:rsidRPr="00B942D4" w:rsidRDefault="00614FCA" w:rsidP="00435BD5">
            <w:r w:rsidRPr="00B942D4">
              <w:t xml:space="preserve"> </w:t>
            </w:r>
            <w:r w:rsidRPr="00B942D4">
              <w:rPr>
                <w:color w:val="000000"/>
                <w:shd w:val="clear" w:color="auto" w:fill="FFFFFF"/>
              </w:rPr>
              <w:t>Возможность обратить внимание на проблемы людей, волею судьбы имеющих слабое здоровье, нуждающихся в особой помощи и поддержке.</w:t>
            </w:r>
            <w:r w:rsidRPr="00B942D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942D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A" w:rsidRPr="00B942D4" w:rsidRDefault="00614FCA" w:rsidP="00360A15">
            <w:pPr>
              <w:snapToGrid w:val="0"/>
              <w:jc w:val="center"/>
            </w:pPr>
            <w:r w:rsidRPr="00B942D4">
              <w:t>25</w:t>
            </w:r>
          </w:p>
        </w:tc>
      </w:tr>
      <w:tr w:rsidR="00C73E55" w:rsidRPr="00B942D4" w:rsidTr="00D811D4">
        <w:trPr>
          <w:trHeight w:val="8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55" w:rsidRPr="00B942D4" w:rsidRDefault="001918B8" w:rsidP="00614FCA">
            <w:pPr>
              <w:snapToGrid w:val="0"/>
              <w:jc w:val="center"/>
            </w:pPr>
            <w:r>
              <w:t>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55" w:rsidRDefault="00360A15" w:rsidP="00614FCA">
            <w:pPr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«Рождественские чтения»:</w:t>
            </w:r>
          </w:p>
          <w:p w:rsidR="00360A15" w:rsidRDefault="00360A15" w:rsidP="00614FC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вторы-исполнители</w:t>
            </w:r>
          </w:p>
          <w:p w:rsidR="00360A15" w:rsidRPr="00360A15" w:rsidRDefault="00360A15" w:rsidP="00360A15">
            <w:pPr>
              <w:rPr>
                <w:color w:val="333333"/>
                <w:shd w:val="clear" w:color="auto" w:fill="FFFFFF"/>
              </w:rPr>
            </w:pPr>
            <w:proofErr w:type="spellStart"/>
            <w:r w:rsidRPr="00360A15">
              <w:rPr>
                <w:color w:val="333333"/>
                <w:shd w:val="clear" w:color="auto" w:fill="FFFFFF"/>
              </w:rPr>
              <w:t>Г.Донско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r w:rsidRPr="00360A1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60A15">
              <w:rPr>
                <w:color w:val="333333"/>
                <w:shd w:val="clear" w:color="auto" w:fill="FFFFFF"/>
              </w:rPr>
              <w:t>К.Полтева</w:t>
            </w:r>
            <w:proofErr w:type="spellEnd"/>
            <w:r w:rsidRPr="00360A15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360A15">
              <w:rPr>
                <w:color w:val="333333"/>
                <w:shd w:val="clear" w:color="auto" w:fill="FFFFFF"/>
              </w:rPr>
              <w:t>В.Гапо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55" w:rsidRPr="00B942D4" w:rsidRDefault="00360A15" w:rsidP="00CF71DE">
            <w:pPr>
              <w:jc w:val="center"/>
            </w:pPr>
            <w:r>
              <w:t>Морозо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E55" w:rsidRPr="00B942D4" w:rsidRDefault="00C73E55" w:rsidP="00CF71DE">
            <w:pPr>
              <w:jc w:val="center"/>
            </w:pPr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55" w:rsidRDefault="00C73E55" w:rsidP="00CF71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.2016г.</w:t>
            </w:r>
          </w:p>
          <w:p w:rsidR="00C73E55" w:rsidRPr="00B942D4" w:rsidRDefault="00C73E55" w:rsidP="00CF71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55" w:rsidRPr="00B942D4" w:rsidRDefault="00C73E55" w:rsidP="00C73E55">
            <w:r>
              <w:t xml:space="preserve">Концерт-лекция: песни </w:t>
            </w:r>
            <w:proofErr w:type="spellStart"/>
            <w:r>
              <w:t>Ю.Кима</w:t>
            </w:r>
            <w:proofErr w:type="spellEnd"/>
            <w:r>
              <w:t xml:space="preserve">,  </w:t>
            </w:r>
            <w:proofErr w:type="spellStart"/>
            <w:r>
              <w:t>В.Дашкевича</w:t>
            </w:r>
            <w:proofErr w:type="spellEnd"/>
            <w:r>
              <w:t xml:space="preserve"> и </w:t>
            </w:r>
            <w:proofErr w:type="spellStart"/>
            <w:r>
              <w:t>Б.Окуджавы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55" w:rsidRPr="00B942D4" w:rsidRDefault="00C73E55" w:rsidP="00360A15">
            <w:pPr>
              <w:snapToGrid w:val="0"/>
              <w:jc w:val="center"/>
            </w:pPr>
            <w:r>
              <w:t>40</w:t>
            </w:r>
          </w:p>
        </w:tc>
      </w:tr>
      <w:tr w:rsidR="00E938FA" w:rsidRPr="00B942D4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FA" w:rsidRPr="00B942D4" w:rsidRDefault="001918B8" w:rsidP="00E938FA">
            <w:pPr>
              <w:snapToGrid w:val="0"/>
              <w:jc w:val="center"/>
            </w:pPr>
            <w:r>
              <w:t>5</w:t>
            </w:r>
            <w:r w:rsidR="00E938FA" w:rsidRPr="00B942D4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FA" w:rsidRPr="00B942D4" w:rsidRDefault="00E938FA" w:rsidP="00E938FA">
            <w:r w:rsidRPr="00E938FA">
              <w:rPr>
                <w:b/>
                <w:i/>
                <w:color w:val="333333"/>
                <w:shd w:val="clear" w:color="auto" w:fill="FFFFFF"/>
              </w:rPr>
              <w:t>«Сказка с вашего экрана»:</w:t>
            </w:r>
            <w:r w:rsidRPr="00B942D4">
              <w:t xml:space="preserve"> Мультимедийная викторина по сказкам        </w:t>
            </w:r>
            <w:proofErr w:type="gramStart"/>
            <w:r w:rsidRPr="00B942D4">
              <w:t>–м</w:t>
            </w:r>
            <w:proofErr w:type="gramEnd"/>
            <w:r w:rsidRPr="00B942D4">
              <w:t xml:space="preserve">ультикам . </w:t>
            </w:r>
            <w:proofErr w:type="spellStart"/>
            <w:r w:rsidRPr="00B942D4">
              <w:t>Демонстация</w:t>
            </w:r>
            <w:proofErr w:type="spellEnd"/>
            <w:r w:rsidRPr="00B942D4">
              <w:t xml:space="preserve"> мультфильма.</w:t>
            </w:r>
          </w:p>
          <w:p w:rsidR="00E938FA" w:rsidRPr="00B942D4" w:rsidRDefault="00E938FA" w:rsidP="00E938FA">
            <w:pPr>
              <w:jc w:val="both"/>
            </w:pPr>
            <w:r w:rsidRPr="00B942D4">
              <w:t xml:space="preserve"> 5 декабря – 115 лет Уолту Дисне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FA" w:rsidRPr="00B942D4" w:rsidRDefault="00E938FA" w:rsidP="00CF71DE">
            <w:pPr>
              <w:jc w:val="center"/>
            </w:pPr>
            <w:r w:rsidRPr="00B942D4">
              <w:t>Фёдорова И.А.</w:t>
            </w:r>
          </w:p>
          <w:p w:rsidR="00E938FA" w:rsidRPr="00B942D4" w:rsidRDefault="00E938FA" w:rsidP="00CF71DE">
            <w:pPr>
              <w:jc w:val="center"/>
            </w:pPr>
          </w:p>
          <w:p w:rsidR="00E938FA" w:rsidRPr="00B942D4" w:rsidRDefault="00E938FA" w:rsidP="00CF71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Default="0052587E" w:rsidP="00CF71DE">
            <w:pPr>
              <w:jc w:val="center"/>
            </w:pPr>
            <w:r w:rsidRPr="00B942D4">
              <w:t>Фойе</w:t>
            </w:r>
          </w:p>
          <w:p w:rsidR="00E938FA" w:rsidRPr="00B942D4" w:rsidRDefault="0052587E" w:rsidP="00CF71DE">
            <w:pPr>
              <w:jc w:val="center"/>
            </w:pPr>
            <w:r w:rsidRPr="00B942D4">
              <w:t>ДК</w:t>
            </w:r>
            <w:r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FA" w:rsidRPr="00B942D4" w:rsidRDefault="00E938FA" w:rsidP="00CF71DE">
            <w:pPr>
              <w:snapToGrid w:val="0"/>
              <w:jc w:val="center"/>
              <w:rPr>
                <w:rFonts w:eastAsia="Calibri"/>
              </w:rPr>
            </w:pPr>
            <w:r w:rsidRPr="00B942D4">
              <w:rPr>
                <w:rFonts w:eastAsia="Calibri"/>
              </w:rPr>
              <w:t>06.12.2016</w:t>
            </w:r>
            <w:r w:rsidR="001918B8">
              <w:rPr>
                <w:rFonts w:eastAsia="Calibri"/>
              </w:rPr>
              <w:t>г.</w:t>
            </w:r>
          </w:p>
          <w:p w:rsidR="00E938FA" w:rsidRPr="00B942D4" w:rsidRDefault="00E938FA" w:rsidP="00CF71DE">
            <w:pPr>
              <w:snapToGrid w:val="0"/>
              <w:jc w:val="center"/>
              <w:rPr>
                <w:rFonts w:eastAsia="Calibri"/>
              </w:rPr>
            </w:pPr>
            <w:r w:rsidRPr="00B942D4">
              <w:rPr>
                <w:rFonts w:eastAsia="Calibri"/>
              </w:rPr>
              <w:t xml:space="preserve">13:00 </w:t>
            </w:r>
            <w:r w:rsidR="0052587E">
              <w:rPr>
                <w:rFonts w:eastAsia="Calibri"/>
              </w:rPr>
              <w:t>час.</w:t>
            </w:r>
          </w:p>
          <w:p w:rsidR="00E938FA" w:rsidRPr="00B942D4" w:rsidRDefault="00E938FA" w:rsidP="00CF71DE">
            <w:pPr>
              <w:snapToGrid w:val="0"/>
              <w:jc w:val="center"/>
            </w:pPr>
          </w:p>
          <w:p w:rsidR="00E938FA" w:rsidRPr="00B942D4" w:rsidRDefault="00E938FA" w:rsidP="00CF71DE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FA" w:rsidRDefault="00E938FA" w:rsidP="00435BD5">
            <w:r w:rsidRPr="00B942D4">
              <w:t>Мультимедийная викторина по сказкам</w:t>
            </w:r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ультикам</w:t>
            </w:r>
          </w:p>
          <w:p w:rsidR="00E938FA" w:rsidRPr="00B942D4" w:rsidRDefault="00E938FA" w:rsidP="00435BD5">
            <w:r w:rsidRPr="00B942D4">
              <w:t>Демонст</w:t>
            </w:r>
            <w:r w:rsidR="00360A15">
              <w:t>р</w:t>
            </w:r>
            <w:r w:rsidRPr="00B942D4">
              <w:t>ация</w:t>
            </w:r>
          </w:p>
          <w:p w:rsidR="00E938FA" w:rsidRPr="00B942D4" w:rsidRDefault="00E938FA" w:rsidP="00435BD5">
            <w:r w:rsidRPr="00B942D4">
              <w:t>мультфиль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FA" w:rsidRPr="00B942D4" w:rsidRDefault="00E938FA" w:rsidP="00360A15">
            <w:pPr>
              <w:snapToGrid w:val="0"/>
              <w:jc w:val="center"/>
            </w:pPr>
            <w:r w:rsidRPr="00B942D4">
              <w:t>25</w:t>
            </w:r>
          </w:p>
        </w:tc>
      </w:tr>
      <w:tr w:rsidR="00E938FA" w:rsidRPr="00B942D4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FA" w:rsidRPr="00B942D4" w:rsidRDefault="001918B8" w:rsidP="00E938FA">
            <w:pPr>
              <w:snapToGrid w:val="0"/>
              <w:jc w:val="center"/>
            </w:pPr>
            <w:r>
              <w:t>6</w:t>
            </w:r>
            <w:r w:rsidR="00E938FA" w:rsidRPr="00B942D4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Pr="00360A15" w:rsidRDefault="00E938FA" w:rsidP="0052587E">
            <w:pPr>
              <w:rPr>
                <w:b/>
                <w:i/>
                <w:color w:val="000000"/>
                <w:shd w:val="clear" w:color="auto" w:fill="FFFFFF"/>
              </w:rPr>
            </w:pPr>
            <w:r w:rsidRPr="00360A15">
              <w:rPr>
                <w:b/>
                <w:i/>
                <w:color w:val="000000"/>
                <w:shd w:val="clear" w:color="auto" w:fill="FFFFFF"/>
              </w:rPr>
              <w:t>«К подвигу героев сердцем прикоснись»:</w:t>
            </w:r>
          </w:p>
          <w:p w:rsidR="00E938FA" w:rsidRPr="00B942D4" w:rsidRDefault="00E938FA" w:rsidP="0052587E">
            <w:r w:rsidRPr="00B942D4">
              <w:rPr>
                <w:color w:val="000000"/>
                <w:shd w:val="clear" w:color="auto" w:fill="FFFFFF"/>
              </w:rPr>
              <w:t xml:space="preserve"> Устный журнал</w:t>
            </w:r>
            <w:r w:rsidRPr="00B942D4">
              <w:rPr>
                <w:rFonts w:eastAsia="Times New Roman"/>
                <w:color w:val="353535"/>
                <w:spacing w:val="2"/>
              </w:rPr>
              <w:t xml:space="preserve"> </w:t>
            </w:r>
          </w:p>
          <w:p w:rsidR="00E938FA" w:rsidRPr="00B942D4" w:rsidRDefault="00E938FA" w:rsidP="00E938FA">
            <w:pPr>
              <w:jc w:val="center"/>
            </w:pPr>
            <w:r w:rsidRPr="00B942D4">
              <w:rPr>
                <w:color w:val="000000"/>
                <w:shd w:val="clear" w:color="auto" w:fill="FFFFFF"/>
              </w:rPr>
              <w:t xml:space="preserve"> </w:t>
            </w:r>
            <w:r w:rsidRPr="00B942D4">
              <w:t xml:space="preserve"> </w:t>
            </w:r>
          </w:p>
          <w:p w:rsidR="00E938FA" w:rsidRPr="00B942D4" w:rsidRDefault="00E938FA" w:rsidP="00E938F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FA" w:rsidRPr="00B942D4" w:rsidRDefault="00E938FA" w:rsidP="00CF71DE">
            <w:pPr>
              <w:jc w:val="center"/>
            </w:pPr>
          </w:p>
          <w:p w:rsidR="00E938FA" w:rsidRPr="00B942D4" w:rsidRDefault="00E938FA" w:rsidP="00CF71DE">
            <w:pPr>
              <w:jc w:val="center"/>
            </w:pPr>
            <w:proofErr w:type="spellStart"/>
            <w:r w:rsidRPr="00B942D4">
              <w:t>Куцаев</w:t>
            </w:r>
            <w:proofErr w:type="spellEnd"/>
            <w:r w:rsidRPr="00B942D4">
              <w:t xml:space="preserve"> С.Л.</w:t>
            </w:r>
          </w:p>
          <w:p w:rsidR="00E938FA" w:rsidRPr="00B942D4" w:rsidRDefault="00E938FA" w:rsidP="00CF71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Default="0052587E" w:rsidP="00CF71DE">
            <w:pPr>
              <w:jc w:val="center"/>
            </w:pPr>
            <w:r w:rsidRPr="00B942D4">
              <w:t>Фойе</w:t>
            </w:r>
          </w:p>
          <w:p w:rsidR="00E938FA" w:rsidRPr="00B942D4" w:rsidRDefault="0052587E" w:rsidP="00CF71DE">
            <w:pPr>
              <w:jc w:val="center"/>
            </w:pPr>
            <w:r w:rsidRPr="00B942D4">
              <w:t>ДК</w:t>
            </w:r>
            <w:r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FA" w:rsidRPr="00B942D4" w:rsidRDefault="00E938FA" w:rsidP="00CF71DE">
            <w:pPr>
              <w:snapToGrid w:val="0"/>
              <w:jc w:val="center"/>
              <w:rPr>
                <w:rFonts w:eastAsia="Calibri"/>
              </w:rPr>
            </w:pPr>
            <w:r w:rsidRPr="00B942D4">
              <w:rPr>
                <w:rFonts w:eastAsia="Calibri"/>
              </w:rPr>
              <w:t>09.12.2016</w:t>
            </w:r>
            <w:r w:rsidR="001918B8">
              <w:rPr>
                <w:rFonts w:eastAsia="Calibri"/>
              </w:rPr>
              <w:t>г.</w:t>
            </w:r>
          </w:p>
          <w:p w:rsidR="00E938FA" w:rsidRPr="00B942D4" w:rsidRDefault="00E938FA" w:rsidP="00CF71DE">
            <w:pPr>
              <w:snapToGrid w:val="0"/>
              <w:jc w:val="center"/>
              <w:rPr>
                <w:rFonts w:eastAsia="Calibri"/>
              </w:rPr>
            </w:pPr>
            <w:r w:rsidRPr="00B942D4">
              <w:rPr>
                <w:rFonts w:eastAsia="Calibri"/>
              </w:rPr>
              <w:t>13:00</w:t>
            </w:r>
            <w:r w:rsidR="0052587E">
              <w:rPr>
                <w:rFonts w:eastAsia="Calibri"/>
              </w:rPr>
              <w:t xml:space="preserve"> час.</w:t>
            </w:r>
          </w:p>
          <w:p w:rsidR="00E938FA" w:rsidRPr="00B942D4" w:rsidRDefault="00E938FA" w:rsidP="00CF71DE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FA" w:rsidRDefault="00E938FA" w:rsidP="00435BD5">
            <w:pPr>
              <w:snapToGrid w:val="0"/>
              <w:rPr>
                <w:rFonts w:eastAsia="Calibri"/>
              </w:rPr>
            </w:pPr>
            <w:r w:rsidRPr="00B942D4">
              <w:rPr>
                <w:rFonts w:eastAsia="Calibri"/>
              </w:rPr>
              <w:t>Журнал посвящён Дню Героя Отечества, Героям защитникам Москв</w:t>
            </w:r>
            <w:proofErr w:type="gramStart"/>
            <w:r w:rsidRPr="00B942D4">
              <w:rPr>
                <w:rFonts w:eastAsia="Calibri"/>
              </w:rPr>
              <w:t>ы(</w:t>
            </w:r>
            <w:proofErr w:type="gramEnd"/>
            <w:r w:rsidRPr="00B942D4">
              <w:rPr>
                <w:rFonts w:eastAsia="Calibri"/>
              </w:rPr>
              <w:t xml:space="preserve"> к 75- </w:t>
            </w:r>
            <w:proofErr w:type="spellStart"/>
            <w:r w:rsidRPr="00B942D4">
              <w:rPr>
                <w:rFonts w:eastAsia="Calibri"/>
              </w:rPr>
              <w:t>летию</w:t>
            </w:r>
            <w:proofErr w:type="spellEnd"/>
            <w:r w:rsidRPr="00B942D4">
              <w:rPr>
                <w:rFonts w:eastAsia="Calibri"/>
              </w:rPr>
              <w:t xml:space="preserve"> Московской битвы)  и Дню Неизвестного солдата</w:t>
            </w:r>
            <w:r w:rsidRPr="00B942D4">
              <w:t xml:space="preserve"> </w:t>
            </w:r>
            <w:r w:rsidRPr="00B942D4">
              <w:rPr>
                <w:rFonts w:eastAsia="Calibri"/>
              </w:rPr>
              <w:t xml:space="preserve">   </w:t>
            </w:r>
          </w:p>
          <w:p w:rsidR="004E4864" w:rsidRPr="00B942D4" w:rsidRDefault="004E4864" w:rsidP="00435BD5">
            <w:pPr>
              <w:snapToGri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FA" w:rsidRPr="00B942D4" w:rsidRDefault="00E938FA" w:rsidP="00360A15">
            <w:pPr>
              <w:snapToGrid w:val="0"/>
              <w:jc w:val="center"/>
            </w:pPr>
          </w:p>
          <w:p w:rsidR="00E938FA" w:rsidRPr="00B942D4" w:rsidRDefault="00E938FA" w:rsidP="00360A15">
            <w:pPr>
              <w:snapToGrid w:val="0"/>
              <w:jc w:val="center"/>
            </w:pPr>
            <w:r w:rsidRPr="00B942D4">
              <w:t>25</w:t>
            </w:r>
          </w:p>
        </w:tc>
      </w:tr>
      <w:tr w:rsidR="001E6648" w:rsidRPr="00B942D4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48" w:rsidRDefault="001E6648" w:rsidP="001E6648">
            <w:pPr>
              <w:snapToGrid w:val="0"/>
            </w:pPr>
            <w:r>
              <w:lastRenderedPageBreak/>
              <w:t>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48" w:rsidRDefault="00373933" w:rsidP="0052587E">
            <w:pPr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«Гармония в «Гармонии»:</w:t>
            </w:r>
            <w:r w:rsidR="004E4864">
              <w:rPr>
                <w:b/>
                <w:i/>
                <w:color w:val="000000"/>
                <w:shd w:val="clear" w:color="auto" w:fill="FFFFFF"/>
              </w:rPr>
              <w:br/>
              <w:t>праздничная программа</w:t>
            </w:r>
          </w:p>
          <w:p w:rsidR="004E4864" w:rsidRPr="00360A15" w:rsidRDefault="004E4864" w:rsidP="0052587E">
            <w:pPr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48" w:rsidRPr="00B942D4" w:rsidRDefault="001E6648" w:rsidP="00CF71DE">
            <w:pPr>
              <w:jc w:val="center"/>
            </w:pPr>
            <w:r>
              <w:t>Мильш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48" w:rsidRPr="00B942D4" w:rsidRDefault="001E6648" w:rsidP="00CF71DE">
            <w:pPr>
              <w:jc w:val="center"/>
            </w:pPr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8" w:rsidRDefault="001E6648" w:rsidP="00CF71D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.2016г.</w:t>
            </w:r>
          </w:p>
          <w:p w:rsidR="001E6648" w:rsidRPr="00B942D4" w:rsidRDefault="001E6648" w:rsidP="00CF71DE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8" w:rsidRPr="00B942D4" w:rsidRDefault="001E6648" w:rsidP="00435BD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аздничная программа, посвященная 25- </w:t>
            </w:r>
            <w:proofErr w:type="spellStart"/>
            <w:r>
              <w:rPr>
                <w:rFonts w:eastAsia="Calibri"/>
              </w:rPr>
              <w:t>летию</w:t>
            </w:r>
            <w:proofErr w:type="spellEnd"/>
            <w:r>
              <w:rPr>
                <w:rFonts w:eastAsia="Calibri"/>
              </w:rPr>
              <w:t xml:space="preserve"> ДК «Гармония»</w:t>
            </w:r>
            <w:r w:rsidR="004E4864">
              <w:rPr>
                <w:rFonts w:eastAsia="Calibri"/>
              </w:rPr>
              <w:t>. Чествование работников ДК. Концерт творческих коллектив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8" w:rsidRPr="00B942D4" w:rsidRDefault="001E6648" w:rsidP="00360A15">
            <w:pPr>
              <w:snapToGrid w:val="0"/>
              <w:jc w:val="center"/>
            </w:pPr>
            <w:r>
              <w:t>300</w:t>
            </w:r>
          </w:p>
        </w:tc>
      </w:tr>
      <w:tr w:rsidR="004C56CF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1918B8" w:rsidRDefault="00373933" w:rsidP="00134B9E">
            <w:pPr>
              <w:snapToGrid w:val="0"/>
            </w:pPr>
            <w:r>
              <w:t>8</w:t>
            </w:r>
            <w:r w:rsidR="001918B8" w:rsidRP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C0242E" w:rsidRDefault="004C56CF" w:rsidP="0052587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Я еще не хочу умирать» - </w:t>
            </w:r>
            <w:r>
              <w:rPr>
                <w:b/>
                <w:i/>
              </w:rPr>
              <w:br/>
            </w:r>
            <w:r w:rsidRPr="004C56CF">
              <w:t xml:space="preserve"> спектакль</w:t>
            </w:r>
            <w:r w:rsidR="0052587E">
              <w:t xml:space="preserve"> н</w:t>
            </w:r>
            <w:r w:rsidRPr="004C56CF">
              <w:t>ародн</w:t>
            </w:r>
            <w:r w:rsidR="0052587E">
              <w:t>ого</w:t>
            </w:r>
            <w:r w:rsidRPr="004C56CF">
              <w:t xml:space="preserve"> коллектив</w:t>
            </w:r>
            <w:r w:rsidR="0052587E">
              <w:t>а</w:t>
            </w:r>
            <w:r w:rsidRPr="004C56CF">
              <w:t xml:space="preserve"> «Театральная студия «Наш Ковче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Default="004C56CF" w:rsidP="00CF71DE">
            <w:pPr>
              <w:jc w:val="center"/>
            </w:pPr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134B9E" w:rsidRDefault="004C56CF" w:rsidP="00CF71DE">
            <w:pPr>
              <w:jc w:val="center"/>
              <w:rPr>
                <w:b/>
              </w:rPr>
            </w:pPr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Default="004C56CF" w:rsidP="00CF71DE">
            <w:pPr>
              <w:snapToGrid w:val="0"/>
              <w:jc w:val="center"/>
            </w:pPr>
            <w:r w:rsidRPr="004C56CF">
              <w:t>1</w:t>
            </w:r>
            <w:r w:rsidR="002A4914">
              <w:t>2</w:t>
            </w:r>
            <w:r w:rsidRPr="004C56CF">
              <w:t>.12.</w:t>
            </w:r>
            <w:r w:rsidR="0052587E">
              <w:t>20</w:t>
            </w:r>
            <w:r w:rsidRPr="004C56CF">
              <w:t>16г.</w:t>
            </w:r>
          </w:p>
          <w:p w:rsidR="002A4914" w:rsidRPr="004C56CF" w:rsidRDefault="002A4914" w:rsidP="00CF71DE">
            <w:pPr>
              <w:snapToGrid w:val="0"/>
              <w:jc w:val="center"/>
            </w:pPr>
            <w:r>
              <w:t>14:3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A27369" w:rsidRDefault="004C56CF" w:rsidP="00134B9E">
            <w:pPr>
              <w:snapToGrid w:val="0"/>
            </w:pPr>
            <w:r w:rsidRPr="00A27369">
              <w:t>Спектакль</w:t>
            </w:r>
            <w:r w:rsidR="00A27369" w:rsidRPr="00A27369">
              <w:t>, посвященный Дню Героя.</w:t>
            </w:r>
            <w:r w:rsidR="00A27369">
              <w:t xml:space="preserve"> О блокаде Ленинграда.</w:t>
            </w:r>
          </w:p>
          <w:p w:rsidR="00A27369" w:rsidRPr="00134B9E" w:rsidRDefault="00A27369" w:rsidP="00134B9E">
            <w:pPr>
              <w:snapToGrid w:val="0"/>
              <w:rPr>
                <w:b/>
              </w:rPr>
            </w:pPr>
            <w:r w:rsidRPr="00A27369">
              <w:t xml:space="preserve">Авторы пьесы Л. Никольская, О. </w:t>
            </w:r>
            <w:proofErr w:type="spellStart"/>
            <w:r w:rsidRPr="00A27369">
              <w:t>Шест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A27369" w:rsidRDefault="00A27369" w:rsidP="00360A15">
            <w:pPr>
              <w:snapToGrid w:val="0"/>
              <w:jc w:val="center"/>
            </w:pPr>
            <w:r w:rsidRPr="00A27369">
              <w:t>150</w:t>
            </w:r>
          </w:p>
        </w:tc>
      </w:tr>
      <w:tr w:rsidR="0052587E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Pr="001918B8" w:rsidRDefault="00373933" w:rsidP="00134B9E">
            <w:pPr>
              <w:snapToGrid w:val="0"/>
            </w:pPr>
            <w:r>
              <w:t>9</w:t>
            </w:r>
            <w:r w:rsidR="001918B8" w:rsidRP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Pr="00360A15" w:rsidRDefault="0052587E" w:rsidP="0052587E">
            <w:pPr>
              <w:rPr>
                <w:i/>
              </w:rPr>
            </w:pPr>
            <w:r w:rsidRPr="00360A15">
              <w:rPr>
                <w:b/>
                <w:i/>
              </w:rPr>
              <w:t>«Не страшны морозы нам»:</w:t>
            </w:r>
            <w:r w:rsidRPr="00360A15">
              <w:rPr>
                <w:i/>
              </w:rPr>
              <w:t xml:space="preserve"> </w:t>
            </w:r>
          </w:p>
          <w:p w:rsidR="0052587E" w:rsidRPr="00B942D4" w:rsidRDefault="0052587E" w:rsidP="0052587E">
            <w:r w:rsidRPr="00B942D4">
              <w:t>Санные развлечения.</w:t>
            </w:r>
          </w:p>
          <w:p w:rsidR="0052587E" w:rsidRDefault="0052587E" w:rsidP="0052587E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87E" w:rsidRPr="00B942D4" w:rsidRDefault="0052587E" w:rsidP="00CF71DE">
            <w:pPr>
              <w:jc w:val="center"/>
            </w:pPr>
            <w:r w:rsidRPr="00B942D4">
              <w:t>Фёдорова И.А.</w:t>
            </w:r>
          </w:p>
          <w:p w:rsidR="0052587E" w:rsidRDefault="0052587E" w:rsidP="00CF71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914" w:rsidRDefault="0052587E" w:rsidP="00CF71DE">
            <w:pPr>
              <w:jc w:val="center"/>
            </w:pPr>
            <w:r w:rsidRPr="00B942D4">
              <w:t xml:space="preserve">Площадка </w:t>
            </w:r>
            <w:proofErr w:type="gramStart"/>
            <w:r w:rsidRPr="00B942D4">
              <w:t>перед</w:t>
            </w:r>
            <w:proofErr w:type="gramEnd"/>
          </w:p>
          <w:p w:rsidR="0052587E" w:rsidRPr="00C0242E" w:rsidRDefault="0052587E" w:rsidP="00CF71DE">
            <w:pPr>
              <w:jc w:val="center"/>
            </w:pPr>
            <w:r w:rsidRPr="00B942D4">
              <w:t>ДК</w:t>
            </w:r>
            <w:r w:rsidR="002A4914"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914" w:rsidRPr="00B942D4" w:rsidRDefault="002A4914" w:rsidP="00CF71DE">
            <w:pPr>
              <w:snapToGrid w:val="0"/>
              <w:jc w:val="center"/>
            </w:pPr>
            <w:r w:rsidRPr="00B942D4">
              <w:t>16.12.2016</w:t>
            </w:r>
            <w:r w:rsidR="001918B8">
              <w:t>г.</w:t>
            </w:r>
          </w:p>
          <w:p w:rsidR="0052587E" w:rsidRPr="004C56CF" w:rsidRDefault="002A4914" w:rsidP="00CF71DE">
            <w:pPr>
              <w:snapToGrid w:val="0"/>
              <w:jc w:val="center"/>
            </w:pPr>
            <w:r w:rsidRPr="00B942D4">
              <w:t>14:00</w:t>
            </w:r>
            <w:r w:rsidRPr="00B942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7E" w:rsidRPr="00A27369" w:rsidRDefault="002A4914" w:rsidP="00134B9E">
            <w:pPr>
              <w:snapToGrid w:val="0"/>
            </w:pPr>
            <w:r w:rsidRPr="00B942D4">
              <w:rPr>
                <w:rFonts w:eastAsia="Calibri"/>
              </w:rPr>
              <w:t xml:space="preserve">Зимняя развлекательно-игровая программа на свежем воздухе.    </w:t>
            </w:r>
            <w:r w:rsidRPr="00B942D4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B942D4">
              <w:rPr>
                <w:color w:val="0D0D0D" w:themeColor="text1" w:themeTint="F2"/>
                <w:shd w:val="clear" w:color="auto" w:fill="FDFDF6"/>
              </w:rPr>
              <w:t xml:space="preserve"> </w:t>
            </w:r>
            <w:r w:rsidRPr="00B942D4">
              <w:rPr>
                <w:rFonts w:eastAsia="Calibri"/>
                <w:color w:val="0D0D0D" w:themeColor="text1" w:themeTint="F2"/>
              </w:rPr>
              <w:t xml:space="preserve"> </w:t>
            </w:r>
            <w:r w:rsidRPr="00B942D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7E" w:rsidRPr="00A27369" w:rsidRDefault="002A4914" w:rsidP="00360A15">
            <w:pPr>
              <w:snapToGrid w:val="0"/>
              <w:jc w:val="center"/>
            </w:pPr>
            <w:r>
              <w:t>25</w:t>
            </w:r>
          </w:p>
        </w:tc>
      </w:tr>
      <w:tr w:rsidR="004C56CF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C0242E" w:rsidRDefault="00373933" w:rsidP="004C56CF">
            <w:pPr>
              <w:snapToGrid w:val="0"/>
              <w:jc w:val="center"/>
            </w:pPr>
            <w:r>
              <w:t>10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C0242E" w:rsidRDefault="004C56CF" w:rsidP="004C56CF">
            <w:pPr>
              <w:rPr>
                <w:b/>
                <w:i/>
              </w:rPr>
            </w:pPr>
            <w:r w:rsidRPr="00C0242E">
              <w:rPr>
                <w:b/>
                <w:i/>
              </w:rPr>
              <w:t>«На Николу »:</w:t>
            </w:r>
          </w:p>
          <w:p w:rsidR="004C56CF" w:rsidRPr="00C0242E" w:rsidRDefault="004C56CF" w:rsidP="004C56CF">
            <w:pPr>
              <w:rPr>
                <w:b/>
                <w:i/>
              </w:rPr>
            </w:pPr>
            <w:r>
              <w:t>о</w:t>
            </w:r>
            <w:r w:rsidRPr="00C0242E">
              <w:t>тчетный концерт ансамблей «Сударушка» и «</w:t>
            </w:r>
            <w:proofErr w:type="spellStart"/>
            <w:r w:rsidRPr="00C0242E">
              <w:t>Белоозёрочка</w:t>
            </w:r>
            <w:proofErr w:type="spellEnd"/>
            <w:r w:rsidRPr="00C0242E">
              <w:t>»</w:t>
            </w:r>
            <w:r>
              <w:t xml:space="preserve">  </w:t>
            </w:r>
            <w:r w:rsidRPr="00C0242E">
              <w:t>(7+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Default="004C56CF" w:rsidP="00CF71DE">
            <w:pPr>
              <w:jc w:val="center"/>
            </w:pPr>
            <w:r>
              <w:t>Середенко</w:t>
            </w:r>
            <w:r w:rsidRPr="00C0242E">
              <w:t xml:space="preserve"> В.П.</w:t>
            </w:r>
          </w:p>
          <w:p w:rsidR="004C56CF" w:rsidRDefault="004C56CF" w:rsidP="00CF71DE">
            <w:pPr>
              <w:jc w:val="center"/>
            </w:pPr>
          </w:p>
          <w:p w:rsidR="004C56CF" w:rsidRPr="00C0242E" w:rsidRDefault="004C56CF" w:rsidP="00CF71DE">
            <w:pPr>
              <w:jc w:val="center"/>
            </w:pPr>
            <w:r>
              <w:t>Терехин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C0242E" w:rsidRDefault="004C56CF" w:rsidP="00CF71DE">
            <w:pPr>
              <w:jc w:val="center"/>
            </w:pPr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C0242E" w:rsidRDefault="004C56CF" w:rsidP="002810DA">
            <w:pPr>
              <w:snapToGrid w:val="0"/>
              <w:jc w:val="center"/>
            </w:pPr>
            <w:r>
              <w:t>1</w:t>
            </w:r>
            <w:r w:rsidR="002810DA">
              <w:t>7</w:t>
            </w:r>
            <w:r>
              <w:t>.12.</w:t>
            </w:r>
            <w:r w:rsidR="00CF71DE">
              <w:t>20</w:t>
            </w:r>
            <w:r>
              <w:t>16</w:t>
            </w:r>
            <w:r w:rsidRPr="00C0242E">
              <w:t>г.</w:t>
            </w:r>
            <w:r w:rsidRPr="00C0242E">
              <w:br/>
              <w:t>13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C0242E" w:rsidRDefault="004C56CF" w:rsidP="004C56CF">
            <w:pPr>
              <w:snapToGrid w:val="0"/>
            </w:pPr>
            <w:r w:rsidRPr="00C0242E">
              <w:t>Концерт русской пес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C0242E" w:rsidRDefault="004C56CF" w:rsidP="00360A15">
            <w:pPr>
              <w:snapToGrid w:val="0"/>
              <w:jc w:val="center"/>
            </w:pPr>
            <w:r w:rsidRPr="00C0242E">
              <w:t>200</w:t>
            </w:r>
          </w:p>
        </w:tc>
      </w:tr>
      <w:tr w:rsidR="004C56CF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C0242E" w:rsidRDefault="00373933" w:rsidP="004C56CF">
            <w:pPr>
              <w:snapToGrid w:val="0"/>
              <w:jc w:val="center"/>
            </w:pPr>
            <w:r>
              <w:t>11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4C56CF" w:rsidRDefault="004C56CF" w:rsidP="004C56CF">
            <w:r>
              <w:rPr>
                <w:b/>
                <w:i/>
              </w:rPr>
              <w:t xml:space="preserve">«А Баба – Яга </w:t>
            </w:r>
            <w:proofErr w:type="gramStart"/>
            <w:r>
              <w:rPr>
                <w:b/>
                <w:i/>
              </w:rPr>
              <w:t>против</w:t>
            </w:r>
            <w:proofErr w:type="gramEnd"/>
            <w:r>
              <w:rPr>
                <w:b/>
                <w:i/>
              </w:rPr>
              <w:t>»</w:t>
            </w:r>
            <w:r w:rsidR="00360A1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4C56CF">
              <w:t>новогодний спектакль</w:t>
            </w:r>
          </w:p>
          <w:p w:rsidR="004C56CF" w:rsidRPr="00C0242E" w:rsidRDefault="00360A15" w:rsidP="001918B8">
            <w:pPr>
              <w:rPr>
                <w:b/>
                <w:i/>
              </w:rPr>
            </w:pPr>
            <w:r>
              <w:t>н</w:t>
            </w:r>
            <w:r w:rsidR="004C56CF" w:rsidRPr="004C56CF">
              <w:t>ародн</w:t>
            </w:r>
            <w:r>
              <w:t xml:space="preserve">ого </w:t>
            </w:r>
            <w:r w:rsidR="004C56CF" w:rsidRPr="004C56CF">
              <w:t xml:space="preserve"> коллекти</w:t>
            </w:r>
            <w:r w:rsidR="001918B8">
              <w:t>ва</w:t>
            </w:r>
            <w:r w:rsidR="004C56CF" w:rsidRPr="004C56CF">
              <w:t xml:space="preserve"> «Театральная студия «Наш Ковче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Default="004C56CF" w:rsidP="00CF71DE">
            <w:pPr>
              <w:jc w:val="center"/>
            </w:pPr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C0242E" w:rsidRDefault="004C56CF" w:rsidP="00CF71DE">
            <w:pPr>
              <w:jc w:val="center"/>
            </w:pPr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Default="004C56CF" w:rsidP="00CF71DE">
            <w:pPr>
              <w:snapToGrid w:val="0"/>
              <w:jc w:val="center"/>
            </w:pPr>
            <w:r>
              <w:t>18.12.</w:t>
            </w:r>
            <w:r w:rsidR="00CF71DE">
              <w:t>20</w:t>
            </w:r>
            <w:r>
              <w:t>16г.</w:t>
            </w:r>
          </w:p>
          <w:p w:rsidR="00E938FA" w:rsidRDefault="0017047E" w:rsidP="00CF71DE">
            <w:pPr>
              <w:snapToGrid w:val="0"/>
              <w:jc w:val="center"/>
            </w:pPr>
            <w:r>
              <w:t>18</w:t>
            </w:r>
            <w:r w:rsidR="00E938FA">
              <w:t>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C0242E" w:rsidRDefault="00546C6B" w:rsidP="004C56CF">
            <w:pPr>
              <w:snapToGrid w:val="0"/>
            </w:pPr>
            <w:r>
              <w:t>Спектакль о силе доб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C0242E" w:rsidRDefault="00546C6B" w:rsidP="00360A15">
            <w:pPr>
              <w:snapToGrid w:val="0"/>
              <w:jc w:val="center"/>
            </w:pPr>
            <w:r>
              <w:t>150</w:t>
            </w:r>
          </w:p>
        </w:tc>
      </w:tr>
      <w:tr w:rsidR="00A27369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369" w:rsidRPr="00C0242E" w:rsidRDefault="001918B8" w:rsidP="00373933">
            <w:pPr>
              <w:snapToGrid w:val="0"/>
              <w:jc w:val="center"/>
            </w:pPr>
            <w:r>
              <w:t>1</w:t>
            </w:r>
            <w:r w:rsidR="00373933">
              <w:t>2</w:t>
            </w:r>
            <w: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369" w:rsidRPr="00A27369" w:rsidRDefault="00A27369" w:rsidP="00A27369">
            <w:pPr>
              <w:snapToGrid w:val="0"/>
              <w:rPr>
                <w:b/>
                <w:i/>
              </w:rPr>
            </w:pPr>
            <w:r w:rsidRPr="00A27369">
              <w:rPr>
                <w:b/>
                <w:i/>
              </w:rPr>
              <w:t>«Спасение зимних тучек</w:t>
            </w:r>
            <w:r w:rsidR="00D811D4">
              <w:rPr>
                <w:b/>
                <w:i/>
              </w:rPr>
              <w:t>:</w:t>
            </w:r>
          </w:p>
          <w:p w:rsidR="00A27369" w:rsidRDefault="00A27369" w:rsidP="00A27369">
            <w:r>
              <w:t>новогодний спектакль для детей</w:t>
            </w:r>
          </w:p>
          <w:p w:rsidR="00A27369" w:rsidRDefault="00A27369" w:rsidP="00A27369">
            <w:pPr>
              <w:rPr>
                <w:b/>
                <w:i/>
              </w:rPr>
            </w:pPr>
            <w:r>
              <w:t>Театральная студия «Па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369" w:rsidRDefault="00A27369" w:rsidP="00CF71DE">
            <w:pPr>
              <w:jc w:val="center"/>
            </w:pPr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369" w:rsidRDefault="00A27369" w:rsidP="00CF71DE">
            <w:pPr>
              <w:jc w:val="center"/>
            </w:pPr>
            <w:r>
              <w:t>ДК</w:t>
            </w:r>
            <w:r w:rsidR="00360A15">
              <w:t xml:space="preserve"> «</w:t>
            </w:r>
            <w:r>
              <w:t>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369" w:rsidRDefault="00A27369" w:rsidP="00CF71DE">
            <w:pPr>
              <w:snapToGrid w:val="0"/>
              <w:jc w:val="center"/>
            </w:pPr>
            <w:r>
              <w:t>22.12</w:t>
            </w:r>
            <w:r w:rsidR="001918B8">
              <w:t>.</w:t>
            </w:r>
            <w:r w:rsidR="00CF71DE">
              <w:t>20</w:t>
            </w:r>
            <w:r>
              <w:t>16г.</w:t>
            </w:r>
          </w:p>
          <w:p w:rsidR="00E938FA" w:rsidRDefault="00E938FA" w:rsidP="0017047E">
            <w:pPr>
              <w:snapToGrid w:val="0"/>
              <w:jc w:val="center"/>
            </w:pPr>
            <w:r>
              <w:t>1</w:t>
            </w:r>
            <w:r w:rsidR="0017047E">
              <w:t>3</w:t>
            </w:r>
            <w:r>
              <w:t>:</w:t>
            </w:r>
            <w:r w:rsidR="0017047E">
              <w:t>0</w:t>
            </w:r>
            <w:r>
              <w:t>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369" w:rsidRDefault="001918B8" w:rsidP="004C56CF">
            <w:pPr>
              <w:snapToGrid w:val="0"/>
            </w:pPr>
            <w:r>
              <w:t>С</w:t>
            </w:r>
            <w:r w:rsidR="00A27369">
              <w:t xml:space="preserve">пектакль по пьесе </w:t>
            </w:r>
          </w:p>
          <w:p w:rsidR="00A27369" w:rsidRPr="00C0242E" w:rsidRDefault="00A27369" w:rsidP="004C56CF">
            <w:pPr>
              <w:snapToGrid w:val="0"/>
            </w:pPr>
            <w:r>
              <w:t>Г. Лавриненко о дружб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369" w:rsidRPr="00C0242E" w:rsidRDefault="00546C6B" w:rsidP="00360A15">
            <w:pPr>
              <w:snapToGrid w:val="0"/>
              <w:jc w:val="center"/>
            </w:pPr>
            <w:r>
              <w:t>100</w:t>
            </w:r>
          </w:p>
        </w:tc>
      </w:tr>
      <w:tr w:rsidR="002810DA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DA" w:rsidRDefault="00373933" w:rsidP="004C56CF">
            <w:pPr>
              <w:snapToGrid w:val="0"/>
              <w:jc w:val="center"/>
            </w:pPr>
            <w:r>
              <w:t>13</w:t>
            </w:r>
            <w:r w:rsidR="002810DA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DA" w:rsidRPr="00A27369" w:rsidRDefault="002810DA" w:rsidP="005F7033">
            <w:pPr>
              <w:snapToGrid w:val="0"/>
              <w:rPr>
                <w:b/>
                <w:i/>
              </w:rPr>
            </w:pPr>
            <w:r w:rsidRPr="00C0242E">
              <w:rPr>
                <w:b/>
                <w:i/>
              </w:rPr>
              <w:t>«Новогодний маскарад»:</w:t>
            </w:r>
            <w:r w:rsidRPr="00C0242E">
              <w:rPr>
                <w:b/>
                <w:i/>
              </w:rPr>
              <w:br/>
            </w:r>
            <w:r>
              <w:t>н</w:t>
            </w:r>
            <w:r w:rsidR="005F7033">
              <w:t>овогодний вечер для участников</w:t>
            </w:r>
            <w:r w:rsidRPr="00C0242E">
              <w:t xml:space="preserve"> </w:t>
            </w:r>
            <w:r w:rsidRPr="00C0242E">
              <w:br/>
              <w:t>клуб</w:t>
            </w:r>
            <w:r w:rsidR="005F7033">
              <w:t>а</w:t>
            </w:r>
            <w:r w:rsidRPr="00C0242E">
              <w:t xml:space="preserve"> «За чашкой чая»</w:t>
            </w:r>
            <w:r>
              <w:t xml:space="preserve"> </w:t>
            </w:r>
            <w:r w:rsidRPr="00C0242E">
              <w:t>(50+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DA" w:rsidRDefault="002810DA" w:rsidP="00CF71DE">
            <w:pPr>
              <w:jc w:val="center"/>
            </w:pPr>
            <w:r w:rsidRPr="00C0242E"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DA" w:rsidRDefault="002810DA" w:rsidP="00CF71DE">
            <w:pPr>
              <w:jc w:val="center"/>
            </w:pPr>
            <w:r w:rsidRPr="000E4079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DA" w:rsidRPr="00C0242E" w:rsidRDefault="002810DA" w:rsidP="002810DA">
            <w:pPr>
              <w:snapToGrid w:val="0"/>
              <w:jc w:val="center"/>
            </w:pPr>
            <w:r>
              <w:t>23.12.2016</w:t>
            </w:r>
            <w:r w:rsidRPr="00C0242E">
              <w:t>г.</w:t>
            </w:r>
          </w:p>
          <w:p w:rsidR="002810DA" w:rsidRPr="00C0242E" w:rsidRDefault="002810DA" w:rsidP="002810DA">
            <w:pPr>
              <w:snapToGrid w:val="0"/>
              <w:jc w:val="center"/>
            </w:pPr>
            <w:r w:rsidRPr="00C0242E">
              <w:t>1</w:t>
            </w:r>
            <w:r>
              <w:t>2</w:t>
            </w:r>
            <w:r w:rsidRPr="00C0242E">
              <w:t>:00 час.</w:t>
            </w:r>
          </w:p>
          <w:p w:rsidR="002810DA" w:rsidRDefault="002810DA" w:rsidP="00CF71DE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DA" w:rsidRDefault="002810DA" w:rsidP="004C56CF">
            <w:pPr>
              <w:snapToGrid w:val="0"/>
            </w:pPr>
            <w:r w:rsidRPr="00C0242E">
              <w:t>Новогодний вечер для пенсион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DA" w:rsidRDefault="002810DA" w:rsidP="00360A15">
            <w:pPr>
              <w:snapToGrid w:val="0"/>
              <w:jc w:val="center"/>
            </w:pPr>
            <w:r w:rsidRPr="00C0242E">
              <w:t>60</w:t>
            </w:r>
          </w:p>
        </w:tc>
      </w:tr>
      <w:tr w:rsidR="00360A15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A15" w:rsidRPr="00C0242E" w:rsidRDefault="001918B8" w:rsidP="002810DA">
            <w:pPr>
              <w:snapToGrid w:val="0"/>
              <w:jc w:val="center"/>
            </w:pPr>
            <w:r>
              <w:t>1</w:t>
            </w:r>
            <w:r w:rsidR="00373933">
              <w:t>4</w:t>
            </w:r>
            <w: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A15" w:rsidRDefault="00360A15" w:rsidP="00360A15">
            <w:pPr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«Рождественские чтения»:</w:t>
            </w:r>
          </w:p>
          <w:p w:rsidR="00360A15" w:rsidRPr="00360A15" w:rsidRDefault="00360A15" w:rsidP="00360A15">
            <w:pPr>
              <w:rPr>
                <w:color w:val="333333"/>
                <w:shd w:val="clear" w:color="auto" w:fill="FFFFFF"/>
              </w:rPr>
            </w:pPr>
            <w:r w:rsidRPr="00360A15">
              <w:rPr>
                <w:color w:val="333333"/>
                <w:shd w:val="clear" w:color="auto" w:fill="FFFFFF"/>
              </w:rPr>
              <w:t>Уроки столетия. Герои столетия.</w:t>
            </w:r>
          </w:p>
          <w:p w:rsidR="00360A15" w:rsidRPr="00A27369" w:rsidRDefault="00360A15" w:rsidP="00A27369">
            <w:pPr>
              <w:snapToGrid w:val="0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A15" w:rsidRDefault="00360A15" w:rsidP="00CF71DE">
            <w:pPr>
              <w:jc w:val="center"/>
            </w:pPr>
            <w:proofErr w:type="spellStart"/>
            <w:r>
              <w:t>Мулаев</w:t>
            </w:r>
            <w:proofErr w:type="spellEnd"/>
            <w:r>
              <w:t xml:space="preserve"> Р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A15" w:rsidRDefault="00360A15" w:rsidP="00CF71DE">
            <w:pPr>
              <w:jc w:val="center"/>
            </w:pPr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15" w:rsidRDefault="00360A15" w:rsidP="00CF71DE">
            <w:pPr>
              <w:snapToGrid w:val="0"/>
              <w:jc w:val="center"/>
            </w:pPr>
            <w:r>
              <w:t>24.12.2016г.</w:t>
            </w:r>
          </w:p>
          <w:p w:rsidR="00360A15" w:rsidRDefault="00360A15" w:rsidP="00CF71DE">
            <w:pPr>
              <w:snapToGrid w:val="0"/>
              <w:jc w:val="center"/>
            </w:pPr>
            <w:r>
              <w:t>14:3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15" w:rsidRDefault="00360A15" w:rsidP="004C56CF">
            <w:pPr>
              <w:snapToGrid w:val="0"/>
            </w:pPr>
            <w:r>
              <w:t>Конференция для старшеклассников по истор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15" w:rsidRDefault="00360A15" w:rsidP="00360A15">
            <w:pPr>
              <w:snapToGrid w:val="0"/>
              <w:jc w:val="center"/>
            </w:pPr>
            <w:r>
              <w:t>40</w:t>
            </w:r>
          </w:p>
        </w:tc>
      </w:tr>
      <w:tr w:rsidR="004C56CF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0E4079" w:rsidRDefault="001918B8" w:rsidP="002810DA">
            <w:pPr>
              <w:snapToGrid w:val="0"/>
            </w:pPr>
            <w:r>
              <w:t>1</w:t>
            </w:r>
            <w:r w:rsidR="00373933">
              <w:t>5</w:t>
            </w:r>
            <w: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0E4079" w:rsidRDefault="004C56CF" w:rsidP="000E4079">
            <w:r w:rsidRPr="0052587E">
              <w:rPr>
                <w:b/>
              </w:rPr>
              <w:t>«Два Мороза»</w:t>
            </w:r>
            <w:r w:rsidRPr="000E4079">
              <w:t xml:space="preserve"> - спектакль Мо</w:t>
            </w:r>
            <w:r>
              <w:t>сковского театра русской драмы</w:t>
            </w:r>
            <w:r w:rsidRPr="000E4079">
              <w:t xml:space="preserve"> </w:t>
            </w:r>
            <w:proofErr w:type="gramStart"/>
            <w:r w:rsidRPr="000E4079">
              <w:t>п</w:t>
            </w:r>
            <w:proofErr w:type="gramEnd"/>
            <w:r w:rsidRPr="000E4079">
              <w:t>/у М. Щеп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0E4079" w:rsidRDefault="004C56CF" w:rsidP="00CF71DE">
            <w:pPr>
              <w:jc w:val="center"/>
            </w:pPr>
            <w:r w:rsidRPr="000E4079"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0E4079" w:rsidRDefault="002810DA" w:rsidP="00CF71DE">
            <w:pPr>
              <w:jc w:val="center"/>
            </w:pPr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0E4079" w:rsidRDefault="004C56CF" w:rsidP="00CF71DE">
            <w:pPr>
              <w:snapToGrid w:val="0"/>
              <w:jc w:val="center"/>
            </w:pPr>
            <w:r w:rsidRPr="000E4079">
              <w:t>24.12.</w:t>
            </w:r>
            <w:r w:rsidR="00CF71DE">
              <w:t>20</w:t>
            </w:r>
            <w:r w:rsidRPr="000E4079">
              <w:t>16г.</w:t>
            </w:r>
          </w:p>
          <w:p w:rsidR="004C56CF" w:rsidRPr="000E4079" w:rsidRDefault="004C56CF" w:rsidP="00CF71DE">
            <w:pPr>
              <w:snapToGrid w:val="0"/>
              <w:jc w:val="center"/>
            </w:pPr>
            <w:r w:rsidRPr="000E4079">
              <w:t>1</w:t>
            </w:r>
            <w:r w:rsidR="0017047E">
              <w:t>2</w:t>
            </w:r>
            <w:r w:rsidRPr="000E4079">
              <w:t>:00 час.</w:t>
            </w:r>
          </w:p>
          <w:p w:rsidR="004C56CF" w:rsidRPr="000E4079" w:rsidRDefault="0017047E" w:rsidP="00CF71DE">
            <w:pPr>
              <w:snapToGrid w:val="0"/>
              <w:jc w:val="center"/>
            </w:pPr>
            <w:r>
              <w:t>15</w:t>
            </w:r>
            <w:bookmarkStart w:id="0" w:name="_GoBack"/>
            <w:bookmarkEnd w:id="0"/>
            <w:r w:rsidR="004C56CF" w:rsidRPr="000E4079">
              <w:t>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0E4079" w:rsidRDefault="004C56CF" w:rsidP="00134B9E">
            <w:pPr>
              <w:snapToGrid w:val="0"/>
            </w:pPr>
            <w:r w:rsidRPr="000E4079">
              <w:t>Интермедия у новогодней елки с Дедом Морозом и Снегурочкой. Спектак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0E4079" w:rsidRDefault="004C56CF" w:rsidP="00360A15">
            <w:pPr>
              <w:snapToGrid w:val="0"/>
              <w:jc w:val="center"/>
            </w:pPr>
            <w:r w:rsidRPr="000E4079">
              <w:t>3</w:t>
            </w:r>
            <w:r w:rsidR="001918B8">
              <w:t>0</w:t>
            </w:r>
            <w:r w:rsidRPr="000E4079">
              <w:t>0</w:t>
            </w:r>
          </w:p>
          <w:p w:rsidR="004C56CF" w:rsidRPr="000E4079" w:rsidRDefault="004C56CF" w:rsidP="00360A15">
            <w:pPr>
              <w:snapToGrid w:val="0"/>
              <w:jc w:val="center"/>
            </w:pPr>
          </w:p>
          <w:p w:rsidR="004C56CF" w:rsidRPr="000E4079" w:rsidRDefault="004C56CF" w:rsidP="001918B8">
            <w:pPr>
              <w:snapToGrid w:val="0"/>
              <w:jc w:val="center"/>
            </w:pPr>
            <w:r w:rsidRPr="000E4079">
              <w:t>3</w:t>
            </w:r>
            <w:r w:rsidR="001918B8">
              <w:t>0</w:t>
            </w:r>
            <w:r w:rsidRPr="000E4079">
              <w:t>0</w:t>
            </w:r>
          </w:p>
        </w:tc>
      </w:tr>
      <w:tr w:rsidR="00CF71DE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Pr="00C0242E" w:rsidRDefault="00373933" w:rsidP="004C56CF">
            <w:pPr>
              <w:snapToGrid w:val="0"/>
              <w:jc w:val="center"/>
            </w:pPr>
            <w:r>
              <w:t>16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Pr="00C0242E" w:rsidRDefault="00CF71DE" w:rsidP="004C56CF">
            <w:pPr>
              <w:rPr>
                <w:b/>
                <w:i/>
              </w:rPr>
            </w:pPr>
            <w:r w:rsidRPr="00CF71DE">
              <w:rPr>
                <w:b/>
                <w:i/>
                <w:color w:val="333333"/>
                <w:shd w:val="clear" w:color="auto" w:fill="FFFFFF"/>
              </w:rPr>
              <w:t>« Предновогодняя кутерьма</w:t>
            </w:r>
            <w:r>
              <w:rPr>
                <w:b/>
                <w:i/>
                <w:color w:val="333333"/>
                <w:shd w:val="clear" w:color="auto" w:fill="FFFFFF"/>
              </w:rPr>
              <w:t>»</w:t>
            </w:r>
            <w:r w:rsidRPr="00B942D4">
              <w:rPr>
                <w:color w:val="333333"/>
                <w:shd w:val="clear" w:color="auto" w:fill="FFFFFF"/>
              </w:rPr>
              <w:t>: посиделки в Клубе «Очарование»</w:t>
            </w:r>
            <w:r w:rsidRPr="00B942D4">
              <w:rPr>
                <w:color w:val="000000"/>
                <w:lang w:eastAsia="en-US"/>
              </w:rPr>
              <w:t xml:space="preserve"> </w:t>
            </w:r>
            <w:r w:rsidRPr="00B942D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Pr="00C0242E" w:rsidRDefault="00CF71DE" w:rsidP="00CF71DE">
            <w:pPr>
              <w:jc w:val="center"/>
            </w:pPr>
            <w:r>
              <w:t>Терехин В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Default="00CF71DE" w:rsidP="00CF71DE">
            <w:pPr>
              <w:jc w:val="center"/>
            </w:pPr>
            <w:r w:rsidRPr="00B942D4">
              <w:t>Фойе</w:t>
            </w:r>
          </w:p>
          <w:p w:rsidR="00CF71DE" w:rsidRPr="00C0242E" w:rsidRDefault="00CF71DE" w:rsidP="00CF71DE">
            <w:pPr>
              <w:jc w:val="center"/>
            </w:pPr>
            <w:r w:rsidRPr="00B942D4">
              <w:t>ДК</w:t>
            </w:r>
            <w:r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F71DE" w:rsidRPr="00B942D4" w:rsidRDefault="00CF71DE" w:rsidP="00CF71DE">
            <w:pPr>
              <w:snapToGrid w:val="0"/>
              <w:jc w:val="center"/>
            </w:pPr>
            <w:r w:rsidRPr="00B942D4">
              <w:t>24.12.2016</w:t>
            </w:r>
          </w:p>
          <w:p w:rsidR="00CF71DE" w:rsidRDefault="00CF71DE" w:rsidP="00CF71DE">
            <w:pPr>
              <w:snapToGrid w:val="0"/>
              <w:jc w:val="center"/>
            </w:pPr>
            <w:r w:rsidRPr="00B942D4">
              <w:t>17:00</w:t>
            </w:r>
            <w:r>
              <w:t xml:space="preserve">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F71DE" w:rsidRPr="00C0242E" w:rsidRDefault="00CF71DE" w:rsidP="004C56CF">
            <w:pPr>
              <w:snapToGrid w:val="0"/>
            </w:pPr>
            <w:r w:rsidRPr="00B942D4">
              <w:rPr>
                <w:rFonts w:eastAsia="Calibri"/>
              </w:rPr>
              <w:t xml:space="preserve">Традиции встречать Новый год, зимние песни, частушки, романсы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F71DE" w:rsidRPr="00C0242E" w:rsidRDefault="00CF71DE" w:rsidP="00360A15">
            <w:pPr>
              <w:snapToGrid w:val="0"/>
              <w:jc w:val="center"/>
            </w:pPr>
            <w:r>
              <w:t>15</w:t>
            </w:r>
          </w:p>
        </w:tc>
      </w:tr>
      <w:tr w:rsidR="00593A6E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593A6E" w:rsidRPr="00C0242E" w:rsidRDefault="00373933" w:rsidP="004C56CF">
            <w:pPr>
              <w:snapToGrid w:val="0"/>
              <w:jc w:val="center"/>
            </w:pPr>
            <w:r>
              <w:t>17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593A6E" w:rsidRPr="00593A6E" w:rsidRDefault="00593A6E" w:rsidP="004C56CF">
            <w:pPr>
              <w:rPr>
                <w:b/>
                <w:i/>
              </w:rPr>
            </w:pPr>
            <w:r w:rsidRPr="00593A6E">
              <w:rPr>
                <w:rFonts w:eastAsia="Times New Roman"/>
                <w:b/>
                <w:bCs/>
                <w:i/>
              </w:rPr>
              <w:t>Лыжный поход выходного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593A6E" w:rsidRPr="00593A6E" w:rsidRDefault="00593A6E" w:rsidP="00CF71DE">
            <w:pPr>
              <w:jc w:val="center"/>
            </w:pPr>
            <w:proofErr w:type="spellStart"/>
            <w:r w:rsidRPr="00593A6E">
              <w:rPr>
                <w:rFonts w:eastAsia="Times New Roman"/>
                <w:bCs/>
              </w:rPr>
              <w:t>Кокоулин</w:t>
            </w:r>
            <w:proofErr w:type="spellEnd"/>
            <w:r w:rsidRPr="00593A6E">
              <w:rPr>
                <w:rFonts w:eastAsia="Times New Roman"/>
                <w:bCs/>
              </w:rPr>
              <w:t xml:space="preserve">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593A6E" w:rsidRPr="00593A6E" w:rsidRDefault="00593A6E" w:rsidP="00CF71DE">
            <w:pPr>
              <w:jc w:val="center"/>
            </w:pPr>
            <w:r w:rsidRPr="00593A6E">
              <w:rPr>
                <w:rFonts w:eastAsia="Times New Roman"/>
                <w:bCs/>
              </w:rPr>
              <w:t>От озера Островного до д.</w:t>
            </w:r>
            <w:r w:rsidR="0052587E">
              <w:rPr>
                <w:rFonts w:eastAsia="Times New Roman"/>
                <w:bCs/>
              </w:rPr>
              <w:t xml:space="preserve"> </w:t>
            </w:r>
            <w:proofErr w:type="gramStart"/>
            <w:r w:rsidRPr="00593A6E">
              <w:rPr>
                <w:rFonts w:eastAsia="Times New Roman"/>
                <w:bCs/>
              </w:rPr>
              <w:t>Надеждин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A6E" w:rsidRDefault="00593A6E" w:rsidP="00CF71DE">
            <w:pPr>
              <w:snapToGrid w:val="0"/>
              <w:jc w:val="center"/>
            </w:pPr>
            <w:r>
              <w:t>25.12.</w:t>
            </w:r>
            <w:r w:rsidR="00CF71DE">
              <w:t>20</w:t>
            </w:r>
            <w:r>
              <w:t>16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A6E" w:rsidRDefault="00593A6E" w:rsidP="00CF71DE">
            <w:pPr>
              <w:snapToGrid w:val="0"/>
              <w:rPr>
                <w:rFonts w:eastAsia="Times New Roman"/>
                <w:bCs/>
              </w:rPr>
            </w:pPr>
            <w:r w:rsidRPr="00593A6E">
              <w:rPr>
                <w:rFonts w:eastAsia="Times New Roman"/>
                <w:bCs/>
              </w:rPr>
              <w:t>Занятия по ориентированию</w:t>
            </w:r>
            <w:proofErr w:type="gramStart"/>
            <w:r w:rsidRPr="00593A6E">
              <w:rPr>
                <w:rFonts w:eastAsia="Times New Roman"/>
                <w:bCs/>
              </w:rPr>
              <w:t xml:space="preserve"> ,</w:t>
            </w:r>
            <w:proofErr w:type="gramEnd"/>
            <w:r w:rsidRPr="00593A6E">
              <w:rPr>
                <w:rFonts w:eastAsia="Times New Roman"/>
                <w:bCs/>
              </w:rPr>
              <w:t xml:space="preserve"> разведение огня с помощью  огнива, приготовление пищи на костре зимой</w:t>
            </w:r>
          </w:p>
          <w:p w:rsidR="004E4864" w:rsidRPr="00593A6E" w:rsidRDefault="004E4864" w:rsidP="00CF71D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593A6E" w:rsidRPr="00593A6E" w:rsidRDefault="00593A6E" w:rsidP="00360A15">
            <w:pPr>
              <w:snapToGrid w:val="0"/>
              <w:jc w:val="center"/>
            </w:pPr>
            <w:r w:rsidRPr="00593A6E">
              <w:rPr>
                <w:rFonts w:eastAsia="Times New Roman"/>
                <w:bCs/>
              </w:rPr>
              <w:t>15</w:t>
            </w:r>
          </w:p>
        </w:tc>
      </w:tr>
      <w:tr w:rsidR="00C73E55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Pr="00C0242E" w:rsidRDefault="00373933" w:rsidP="004C56CF">
            <w:pPr>
              <w:snapToGrid w:val="0"/>
              <w:jc w:val="center"/>
            </w:pPr>
            <w:r>
              <w:lastRenderedPageBreak/>
              <w:t>18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Default="00CF71DE" w:rsidP="004C56CF">
            <w:pPr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«</w:t>
            </w:r>
            <w:r w:rsidR="001918B8">
              <w:rPr>
                <w:rFonts w:eastAsia="Times New Roman"/>
                <w:b/>
                <w:bCs/>
                <w:i/>
              </w:rPr>
              <w:t>Мы встречаем Новый Год</w:t>
            </w:r>
            <w:r>
              <w:rPr>
                <w:rFonts w:eastAsia="Times New Roman"/>
                <w:b/>
                <w:bCs/>
                <w:i/>
              </w:rPr>
              <w:t>»</w:t>
            </w:r>
          </w:p>
          <w:p w:rsidR="001918B8" w:rsidRPr="00593A6E" w:rsidRDefault="001918B8" w:rsidP="004C56CF">
            <w:pPr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Pr="00593A6E" w:rsidRDefault="00C73E55" w:rsidP="005F703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Воеводкина</w:t>
            </w:r>
            <w:proofErr w:type="spellEnd"/>
            <w:r>
              <w:rPr>
                <w:rFonts w:eastAsia="Times New Roman"/>
                <w:bCs/>
              </w:rPr>
              <w:t xml:space="preserve"> Т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Pr="00593A6E" w:rsidRDefault="005F7033" w:rsidP="005F7033">
            <w:pPr>
              <w:rPr>
                <w:rFonts w:eastAsia="Times New Roman"/>
                <w:bCs/>
              </w:rPr>
            </w:pPr>
            <w:r>
              <w:t xml:space="preserve">    </w:t>
            </w:r>
            <w:r w:rsidR="00C73E55" w:rsidRPr="00134B9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73E55" w:rsidRDefault="00C73E55" w:rsidP="00CF71DE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6.12.2016г.</w:t>
            </w:r>
          </w:p>
          <w:p w:rsidR="00C73E55" w:rsidRDefault="00C73E55" w:rsidP="00CF71DE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73E55" w:rsidRDefault="00C73E55" w:rsidP="00C73E55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овогодняя ёлка для участников </w:t>
            </w:r>
            <w:proofErr w:type="spellStart"/>
            <w:r>
              <w:rPr>
                <w:rFonts w:eastAsia="Times New Roman"/>
                <w:bCs/>
              </w:rPr>
              <w:t>танц</w:t>
            </w:r>
            <w:proofErr w:type="spellEnd"/>
            <w:r>
              <w:rPr>
                <w:rFonts w:eastAsia="Times New Roman"/>
                <w:bCs/>
              </w:rPr>
              <w:t xml:space="preserve">. коллектива балетмейстера </w:t>
            </w:r>
            <w:proofErr w:type="spellStart"/>
            <w:r>
              <w:rPr>
                <w:rFonts w:eastAsia="Times New Roman"/>
                <w:bCs/>
              </w:rPr>
              <w:t>Воеводкиной</w:t>
            </w:r>
            <w:proofErr w:type="spellEnd"/>
            <w:r>
              <w:rPr>
                <w:rFonts w:eastAsia="Times New Roman"/>
                <w:bCs/>
              </w:rPr>
              <w:t xml:space="preserve"> Т.М.  мл</w:t>
            </w:r>
            <w:proofErr w:type="gramStart"/>
            <w:r>
              <w:rPr>
                <w:rFonts w:eastAsia="Times New Roman"/>
                <w:bCs/>
              </w:rPr>
              <w:t>.</w:t>
            </w:r>
            <w:proofErr w:type="gramEnd"/>
            <w:r>
              <w:rPr>
                <w:rFonts w:eastAsia="Times New Roman"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Cs/>
              </w:rPr>
              <w:t>г</w:t>
            </w:r>
            <w:proofErr w:type="gramEnd"/>
            <w:r>
              <w:rPr>
                <w:rFonts w:eastAsia="Times New Roman"/>
                <w:bCs/>
              </w:rPr>
              <w:t>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73E55" w:rsidRPr="00593A6E" w:rsidRDefault="00360A15" w:rsidP="00360A15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</w:tr>
      <w:tr w:rsidR="002A4914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C0242E" w:rsidRDefault="00373933" w:rsidP="004C56CF">
            <w:pPr>
              <w:snapToGrid w:val="0"/>
              <w:jc w:val="center"/>
            </w:pPr>
            <w:r>
              <w:t>19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1918B8" w:rsidRDefault="001918B8" w:rsidP="001918B8">
            <w:pPr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«Мы встречаем Новый Год»</w:t>
            </w:r>
          </w:p>
          <w:p w:rsidR="002A4914" w:rsidRPr="00593A6E" w:rsidRDefault="002A4914" w:rsidP="004C56CF">
            <w:pPr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CF71DE" w:rsidP="00CF71DE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Воеводкина</w:t>
            </w:r>
            <w:proofErr w:type="spellEnd"/>
            <w:r>
              <w:rPr>
                <w:rFonts w:eastAsia="Times New Roman"/>
                <w:bCs/>
              </w:rPr>
              <w:t xml:space="preserve"> Т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5F7033" w:rsidP="005F7033">
            <w:pPr>
              <w:rPr>
                <w:rFonts w:eastAsia="Times New Roman"/>
                <w:bCs/>
              </w:rPr>
            </w:pPr>
            <w:r>
              <w:t xml:space="preserve">   </w:t>
            </w:r>
            <w:r w:rsidR="00C73E55" w:rsidRPr="00134B9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Default="00C73E55" w:rsidP="00CF71DE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</w:t>
            </w:r>
            <w:r w:rsidR="002A4914">
              <w:rPr>
                <w:rFonts w:eastAsia="Times New Roman"/>
                <w:bCs/>
              </w:rPr>
              <w:t>.12.2016г.</w:t>
            </w:r>
          </w:p>
          <w:p w:rsidR="00C73E55" w:rsidRDefault="00C73E55" w:rsidP="00CF71DE">
            <w:pPr>
              <w:snapToGrid w:val="0"/>
              <w:jc w:val="center"/>
            </w:pPr>
            <w:r>
              <w:rPr>
                <w:rFonts w:eastAsia="Times New Roman"/>
                <w:bCs/>
              </w:rPr>
              <w:t>16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Pr="00593A6E" w:rsidRDefault="00C73E55" w:rsidP="00C73E55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овогодняя ёлка для участников   </w:t>
            </w:r>
            <w:proofErr w:type="spellStart"/>
            <w:r>
              <w:rPr>
                <w:rFonts w:eastAsia="Times New Roman"/>
                <w:bCs/>
              </w:rPr>
              <w:t>танц</w:t>
            </w:r>
            <w:proofErr w:type="gramStart"/>
            <w:r>
              <w:rPr>
                <w:rFonts w:eastAsia="Times New Roman"/>
                <w:bCs/>
              </w:rPr>
              <w:t>.к</w:t>
            </w:r>
            <w:proofErr w:type="gramEnd"/>
            <w:r>
              <w:rPr>
                <w:rFonts w:eastAsia="Times New Roman"/>
                <w:bCs/>
              </w:rPr>
              <w:t>оллективов</w:t>
            </w:r>
            <w:proofErr w:type="spellEnd"/>
            <w:r>
              <w:rPr>
                <w:rFonts w:eastAsia="Times New Roman"/>
                <w:bCs/>
              </w:rPr>
              <w:t xml:space="preserve"> балетмейстера </w:t>
            </w:r>
            <w:proofErr w:type="spellStart"/>
            <w:r>
              <w:rPr>
                <w:rFonts w:eastAsia="Times New Roman"/>
                <w:bCs/>
              </w:rPr>
              <w:t>Воеводкиной</w:t>
            </w:r>
            <w:proofErr w:type="spellEnd"/>
            <w:r>
              <w:rPr>
                <w:rFonts w:eastAsia="Times New Roman"/>
                <w:bCs/>
              </w:rPr>
              <w:t xml:space="preserve"> Т.М.  ст.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Pr="00593A6E" w:rsidRDefault="00360A15" w:rsidP="00360A15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</w:tr>
      <w:tr w:rsidR="002A4914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C0242E" w:rsidRDefault="00373933" w:rsidP="004C56CF">
            <w:pPr>
              <w:snapToGrid w:val="0"/>
              <w:jc w:val="center"/>
            </w:pPr>
            <w:r>
              <w:t>20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CF71DE" w:rsidP="001918B8">
            <w:pPr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 xml:space="preserve">«Новогодний </w:t>
            </w:r>
            <w:r w:rsidR="001918B8">
              <w:rPr>
                <w:rFonts w:eastAsia="Times New Roman"/>
                <w:b/>
                <w:bCs/>
                <w:i/>
              </w:rPr>
              <w:t>б</w:t>
            </w:r>
            <w:r>
              <w:rPr>
                <w:rFonts w:eastAsia="Times New Roman"/>
                <w:b/>
                <w:bCs/>
                <w:i/>
              </w:rPr>
              <w:t>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5F7033" w:rsidP="005F703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</w:t>
            </w:r>
            <w:proofErr w:type="spellStart"/>
            <w:r w:rsidR="002A4914">
              <w:rPr>
                <w:rFonts w:eastAsia="Times New Roman"/>
                <w:bCs/>
              </w:rPr>
              <w:t>Тунина</w:t>
            </w:r>
            <w:proofErr w:type="spellEnd"/>
            <w:r w:rsidR="002A4914">
              <w:rPr>
                <w:rFonts w:eastAsia="Times New Roman"/>
                <w:bCs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5F7033" w:rsidP="005F7033">
            <w:pPr>
              <w:rPr>
                <w:rFonts w:eastAsia="Times New Roman"/>
                <w:bCs/>
              </w:rPr>
            </w:pPr>
            <w:r>
              <w:t xml:space="preserve">   </w:t>
            </w:r>
            <w:r w:rsidR="00C73E55" w:rsidRPr="00134B9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Default="002A4914" w:rsidP="00CF71DE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.12.2016г.</w:t>
            </w:r>
          </w:p>
          <w:p w:rsidR="00C73E55" w:rsidRDefault="00C73E55" w:rsidP="00CF71DE">
            <w:pPr>
              <w:snapToGrid w:val="0"/>
              <w:jc w:val="center"/>
            </w:pPr>
            <w:r>
              <w:rPr>
                <w:rFonts w:eastAsia="Times New Roman"/>
                <w:bCs/>
              </w:rPr>
              <w:t>16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Pr="00593A6E" w:rsidRDefault="00C73E55" w:rsidP="004C56CF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овогодняя ёлка для участников </w:t>
            </w:r>
            <w:proofErr w:type="spellStart"/>
            <w:r>
              <w:rPr>
                <w:rFonts w:eastAsia="Times New Roman"/>
                <w:bCs/>
              </w:rPr>
              <w:t>танц</w:t>
            </w:r>
            <w:proofErr w:type="spellEnd"/>
            <w:r>
              <w:rPr>
                <w:rFonts w:eastAsia="Times New Roman"/>
                <w:bCs/>
              </w:rPr>
              <w:t>. коллектива «Фокс»  мл</w:t>
            </w:r>
            <w:proofErr w:type="gramStart"/>
            <w:r>
              <w:rPr>
                <w:rFonts w:eastAsia="Times New Roman"/>
                <w:bCs/>
              </w:rPr>
              <w:t>.</w:t>
            </w:r>
            <w:proofErr w:type="gramEnd"/>
            <w:r>
              <w:rPr>
                <w:rFonts w:eastAsia="Times New Roman"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Cs/>
              </w:rPr>
              <w:t>г</w:t>
            </w:r>
            <w:proofErr w:type="gramEnd"/>
            <w:r>
              <w:rPr>
                <w:rFonts w:eastAsia="Times New Roman"/>
                <w:bCs/>
              </w:rPr>
              <w:t>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Pr="00593A6E" w:rsidRDefault="00360A15" w:rsidP="00360A15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</w:tr>
      <w:tr w:rsidR="00C73E55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Pr="00C0242E" w:rsidRDefault="00373933" w:rsidP="004C56CF">
            <w:pPr>
              <w:snapToGrid w:val="0"/>
              <w:jc w:val="center"/>
            </w:pPr>
            <w:r>
              <w:t>21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Pr="00593A6E" w:rsidRDefault="00CF71DE" w:rsidP="004C56CF">
            <w:pPr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«Новогодний карнав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Default="00C73E55" w:rsidP="00CF71D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ыбина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73E55" w:rsidRDefault="00C73E55" w:rsidP="00CF71DE">
            <w:pPr>
              <w:jc w:val="center"/>
            </w:pPr>
            <w:r w:rsidRPr="00134B9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73E55" w:rsidRDefault="00C73E55" w:rsidP="00CF71DE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.12.2016г.</w:t>
            </w:r>
          </w:p>
          <w:p w:rsidR="00C73E55" w:rsidRDefault="00C73E55" w:rsidP="00CF71DE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73E55" w:rsidRDefault="00C73E55" w:rsidP="00C73E55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овогодняя ёлка для участников  </w:t>
            </w:r>
            <w:proofErr w:type="spellStart"/>
            <w:r>
              <w:rPr>
                <w:rFonts w:eastAsia="Times New Roman"/>
                <w:bCs/>
              </w:rPr>
              <w:t>танц</w:t>
            </w:r>
            <w:proofErr w:type="gramStart"/>
            <w:r>
              <w:rPr>
                <w:rFonts w:eastAsia="Times New Roman"/>
                <w:bCs/>
              </w:rPr>
              <w:t>.к</w:t>
            </w:r>
            <w:proofErr w:type="gramEnd"/>
            <w:r>
              <w:rPr>
                <w:rFonts w:eastAsia="Times New Roman"/>
                <w:bCs/>
              </w:rPr>
              <w:t>оллективов</w:t>
            </w:r>
            <w:proofErr w:type="spellEnd"/>
            <w:r>
              <w:rPr>
                <w:rFonts w:eastAsia="Times New Roman"/>
                <w:bCs/>
              </w:rPr>
              <w:t xml:space="preserve"> балетмейстера Рыбиной С.В.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73E55" w:rsidRPr="00593A6E" w:rsidRDefault="00360A15" w:rsidP="00360A15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</w:tr>
      <w:tr w:rsidR="002A4914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C0242E" w:rsidRDefault="00373933" w:rsidP="004C56CF">
            <w:pPr>
              <w:snapToGrid w:val="0"/>
              <w:jc w:val="center"/>
            </w:pPr>
            <w:r>
              <w:t>22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CF71DE" w:rsidP="001918B8">
            <w:pPr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 xml:space="preserve">«Новогодний </w:t>
            </w:r>
            <w:r w:rsidR="001918B8">
              <w:rPr>
                <w:rFonts w:eastAsia="Times New Roman"/>
                <w:b/>
                <w:bCs/>
                <w:i/>
              </w:rPr>
              <w:t>б</w:t>
            </w:r>
            <w:r>
              <w:rPr>
                <w:rFonts w:eastAsia="Times New Roman"/>
                <w:b/>
                <w:bCs/>
                <w:i/>
              </w:rPr>
              <w:t>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5F7033" w:rsidP="005F703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  <w:proofErr w:type="spellStart"/>
            <w:r w:rsidR="00C73E55">
              <w:rPr>
                <w:rFonts w:eastAsia="Times New Roman"/>
                <w:bCs/>
              </w:rPr>
              <w:t>Тунина</w:t>
            </w:r>
            <w:proofErr w:type="spellEnd"/>
            <w:r w:rsidR="00C73E55">
              <w:rPr>
                <w:rFonts w:eastAsia="Times New Roman"/>
                <w:bCs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2A4914" w:rsidRPr="00593A6E" w:rsidRDefault="005F7033" w:rsidP="005F703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</w:t>
            </w:r>
            <w:proofErr w:type="spellStart"/>
            <w:r w:rsidR="00CF71DE">
              <w:rPr>
                <w:rFonts w:eastAsia="Times New Roman"/>
                <w:bCs/>
              </w:rPr>
              <w:t>Агитцент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Default="002A4914" w:rsidP="00CF71DE">
            <w:pPr>
              <w:snapToGrid w:val="0"/>
              <w:jc w:val="center"/>
            </w:pPr>
            <w:r>
              <w:t>30.12.2016г.</w:t>
            </w:r>
          </w:p>
          <w:p w:rsidR="00C73E55" w:rsidRDefault="00C73E55" w:rsidP="00CF71DE">
            <w:pPr>
              <w:snapToGrid w:val="0"/>
              <w:jc w:val="center"/>
            </w:pPr>
            <w:r>
              <w:t>16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Pr="00593A6E" w:rsidRDefault="00C73E55" w:rsidP="00C73E55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овогодняя ёлка для участников </w:t>
            </w:r>
            <w:proofErr w:type="spellStart"/>
            <w:r>
              <w:rPr>
                <w:rFonts w:eastAsia="Times New Roman"/>
                <w:bCs/>
              </w:rPr>
              <w:t>танц</w:t>
            </w:r>
            <w:proofErr w:type="spellEnd"/>
            <w:r>
              <w:rPr>
                <w:rFonts w:eastAsia="Times New Roman"/>
                <w:bCs/>
              </w:rPr>
              <w:t>. коллектива «Фокс»  ср. и ст.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2A4914" w:rsidRPr="00593A6E" w:rsidRDefault="00360A15" w:rsidP="00360A15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</w:tr>
      <w:tr w:rsidR="00CF71DE" w:rsidRPr="00C0242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Pr="00C0242E" w:rsidRDefault="00373933" w:rsidP="004C56CF">
            <w:pPr>
              <w:snapToGrid w:val="0"/>
              <w:jc w:val="center"/>
            </w:pPr>
            <w:r>
              <w:t>23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Default="00CF71DE" w:rsidP="00CF71DE">
            <w:r w:rsidRPr="00CF71DE">
              <w:rPr>
                <w:b/>
                <w:i/>
              </w:rPr>
              <w:t>« Капризы Деда Мороза»</w:t>
            </w:r>
            <w:r>
              <w:t>:</w:t>
            </w:r>
          </w:p>
          <w:p w:rsidR="00CF71DE" w:rsidRPr="00B942D4" w:rsidRDefault="00CF71DE" w:rsidP="00CF71DE">
            <w:r w:rsidRPr="00B942D4">
              <w:t>Новогодний карнавал.</w:t>
            </w:r>
          </w:p>
          <w:p w:rsidR="00CF71DE" w:rsidRPr="00593A6E" w:rsidRDefault="00CF71DE" w:rsidP="00CF71DE">
            <w:pPr>
              <w:rPr>
                <w:rFonts w:eastAsia="Times New Roman"/>
                <w:b/>
                <w:bCs/>
                <w:i/>
              </w:rPr>
            </w:pPr>
            <w:r w:rsidRPr="00B942D4">
              <w:t>Литературно-музыкальная феер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Default="00CF71DE" w:rsidP="00CF71D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Лебедев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nil"/>
            </w:tcBorders>
          </w:tcPr>
          <w:p w:rsidR="00CF71DE" w:rsidRDefault="00CF71DE" w:rsidP="00CF71DE">
            <w:pPr>
              <w:jc w:val="center"/>
            </w:pPr>
            <w:r w:rsidRPr="00B942D4">
              <w:t>Фойе</w:t>
            </w:r>
          </w:p>
          <w:p w:rsidR="00CF71DE" w:rsidRPr="00593A6E" w:rsidRDefault="00CF71DE" w:rsidP="00CF71DE">
            <w:pPr>
              <w:jc w:val="center"/>
              <w:rPr>
                <w:rFonts w:eastAsia="Times New Roman"/>
                <w:bCs/>
              </w:rPr>
            </w:pPr>
            <w:r w:rsidRPr="00B942D4">
              <w:t>ДК</w:t>
            </w:r>
            <w:r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F71DE" w:rsidRDefault="00CF71DE" w:rsidP="00CF71DE">
            <w:pPr>
              <w:snapToGrid w:val="0"/>
              <w:jc w:val="center"/>
            </w:pPr>
            <w:r>
              <w:t>30.12.2016г.</w:t>
            </w:r>
          </w:p>
          <w:p w:rsidR="00CF71DE" w:rsidRDefault="00CF71DE" w:rsidP="00CF71DE">
            <w:pPr>
              <w:snapToGrid w:val="0"/>
              <w:jc w:val="center"/>
            </w:pPr>
            <w:r>
              <w:t>11:00 ча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F71DE" w:rsidRDefault="00CF71DE" w:rsidP="00C73E55">
            <w:pPr>
              <w:snapToGrid w:val="0"/>
              <w:rPr>
                <w:rFonts w:eastAsia="Times New Roman"/>
                <w:bCs/>
              </w:rPr>
            </w:pPr>
            <w:r w:rsidRPr="00B942D4">
              <w:rPr>
                <w:color w:val="000000"/>
                <w:shd w:val="clear" w:color="auto" w:fill="FFFFFF"/>
              </w:rPr>
              <w:t>Новогодний, музыкальный карнавал с героями детских сказок и мультфильм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F71DE" w:rsidRDefault="00CF71DE" w:rsidP="00360A15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</w:tr>
      <w:tr w:rsidR="004C56CF" w:rsidRPr="00134B9E" w:rsidTr="00D811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134B9E" w:rsidRDefault="00373933" w:rsidP="00134B9E">
            <w:pPr>
              <w:snapToGrid w:val="0"/>
            </w:pPr>
            <w:r>
              <w:t>24</w:t>
            </w:r>
            <w:r w:rsidR="001918B8"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134B9E" w:rsidRDefault="004C56CF" w:rsidP="00134B9E">
            <w:pPr>
              <w:rPr>
                <w:i/>
              </w:rPr>
            </w:pPr>
            <w:r w:rsidRPr="00134B9E">
              <w:rPr>
                <w:i/>
              </w:rPr>
              <w:t>Демонстрация  мультфильмов для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134B9E" w:rsidRDefault="004C56CF" w:rsidP="00CF71DE">
            <w:pPr>
              <w:jc w:val="center"/>
            </w:pPr>
            <w:r w:rsidRPr="00134B9E">
              <w:t>Мильш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6CF" w:rsidRPr="00134B9E" w:rsidRDefault="004C56CF" w:rsidP="00CF71DE">
            <w:pPr>
              <w:jc w:val="center"/>
            </w:pPr>
            <w:r w:rsidRPr="00134B9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134B9E" w:rsidRDefault="004C56CF" w:rsidP="00134B9E">
            <w:pPr>
              <w:snapToGrid w:val="0"/>
            </w:pPr>
            <w:r w:rsidRPr="00134B9E">
              <w:t xml:space="preserve">По </w:t>
            </w:r>
            <w:proofErr w:type="spellStart"/>
            <w:r w:rsidRPr="00134B9E">
              <w:t>вых</w:t>
            </w:r>
            <w:proofErr w:type="spellEnd"/>
            <w:r w:rsidRPr="00134B9E">
              <w:t>. дн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134B9E" w:rsidRDefault="004C56CF" w:rsidP="00134B9E">
            <w:pPr>
              <w:snapToGrid w:val="0"/>
            </w:pPr>
            <w:r w:rsidRPr="00134B9E">
              <w:t>Киносеан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CF" w:rsidRPr="00134B9E" w:rsidRDefault="004C56CF" w:rsidP="00360A15">
            <w:pPr>
              <w:snapToGrid w:val="0"/>
              <w:jc w:val="center"/>
            </w:pPr>
            <w:r w:rsidRPr="00134B9E">
              <w:t>20</w:t>
            </w:r>
          </w:p>
        </w:tc>
      </w:tr>
    </w:tbl>
    <w:p w:rsidR="00AC7450" w:rsidRPr="00134B9E" w:rsidRDefault="00AC7450" w:rsidP="00134B9E">
      <w:r w:rsidRPr="00134B9E">
        <w:t xml:space="preserve">                       </w:t>
      </w:r>
    </w:p>
    <w:p w:rsidR="00EC6118" w:rsidRPr="00134B9E" w:rsidRDefault="00EC6118" w:rsidP="00134B9E">
      <w:pPr>
        <w:snapToGrid w:val="0"/>
      </w:pPr>
    </w:p>
    <w:p w:rsidR="00670752" w:rsidRPr="00134B9E" w:rsidRDefault="00AC7450" w:rsidP="00134B9E">
      <w:pPr>
        <w:snapToGrid w:val="0"/>
      </w:pPr>
      <w:r w:rsidRPr="00134B9E">
        <w:t xml:space="preserve"> </w:t>
      </w:r>
      <w:r w:rsidR="00373933">
        <w:t xml:space="preserve">                        </w:t>
      </w:r>
      <w:r w:rsidRPr="00134B9E">
        <w:t xml:space="preserve"> </w:t>
      </w:r>
      <w:r w:rsidR="008673FE" w:rsidRPr="00134B9E">
        <w:t xml:space="preserve">Зам. директора по культурно - массовой работе         </w:t>
      </w:r>
      <w:r w:rsidR="008C048B" w:rsidRPr="00134B9E">
        <w:t xml:space="preserve">               Мильшин А.В.</w:t>
      </w:r>
      <w:r w:rsidR="008673FE" w:rsidRPr="00134B9E">
        <w:t xml:space="preserve">             </w:t>
      </w:r>
      <w:r w:rsidR="00670752" w:rsidRPr="00134B9E">
        <w:t xml:space="preserve">                            </w:t>
      </w:r>
    </w:p>
    <w:p w:rsidR="00614FCA" w:rsidRPr="00134B9E" w:rsidRDefault="00C01161" w:rsidP="00134B9E">
      <w:pPr>
        <w:rPr>
          <w:b/>
        </w:rPr>
      </w:pPr>
      <w:r w:rsidRPr="00134B9E">
        <w:rPr>
          <w:b/>
        </w:rPr>
        <w:t xml:space="preserve"> </w:t>
      </w:r>
    </w:p>
    <w:p w:rsidR="00C01161" w:rsidRPr="00134B9E" w:rsidRDefault="00C01161" w:rsidP="00134B9E">
      <w:pPr>
        <w:rPr>
          <w:b/>
        </w:rPr>
      </w:pPr>
    </w:p>
    <w:sectPr w:rsidR="00C01161" w:rsidRPr="00134B9E" w:rsidSect="00EC6118">
      <w:pgSz w:w="16838" w:h="11906" w:orient="landscape"/>
      <w:pgMar w:top="564" w:right="851" w:bottom="426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BE" w:rsidRDefault="006266BE" w:rsidP="00146F91">
      <w:r>
        <w:separator/>
      </w:r>
    </w:p>
  </w:endnote>
  <w:endnote w:type="continuationSeparator" w:id="0">
    <w:p w:rsidR="006266BE" w:rsidRDefault="006266BE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BE" w:rsidRDefault="006266BE" w:rsidP="00146F91">
      <w:r>
        <w:separator/>
      </w:r>
    </w:p>
  </w:footnote>
  <w:footnote w:type="continuationSeparator" w:id="0">
    <w:p w:rsidR="006266BE" w:rsidRDefault="006266BE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0BE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29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9D5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2229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2B6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D7CEA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079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638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BE2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831"/>
    <w:rsid w:val="001338AD"/>
    <w:rsid w:val="00134303"/>
    <w:rsid w:val="00134864"/>
    <w:rsid w:val="00134B9B"/>
    <w:rsid w:val="00134B9E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4D4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47E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18B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648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248"/>
    <w:rsid w:val="00201300"/>
    <w:rsid w:val="002016E6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C7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0DA"/>
    <w:rsid w:val="00281379"/>
    <w:rsid w:val="00281AEE"/>
    <w:rsid w:val="00281DDC"/>
    <w:rsid w:val="00282281"/>
    <w:rsid w:val="00282AE9"/>
    <w:rsid w:val="0028308F"/>
    <w:rsid w:val="002835FC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914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9CC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32F9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3D2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5381"/>
    <w:rsid w:val="003564CC"/>
    <w:rsid w:val="0035752C"/>
    <w:rsid w:val="00357DA3"/>
    <w:rsid w:val="0036079F"/>
    <w:rsid w:val="003608DC"/>
    <w:rsid w:val="003609D5"/>
    <w:rsid w:val="00360A1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629"/>
    <w:rsid w:val="00370C9D"/>
    <w:rsid w:val="00371EE6"/>
    <w:rsid w:val="003724E6"/>
    <w:rsid w:val="00372859"/>
    <w:rsid w:val="00372B85"/>
    <w:rsid w:val="00372B96"/>
    <w:rsid w:val="00372D7E"/>
    <w:rsid w:val="00372F06"/>
    <w:rsid w:val="00373933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97A8E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B0D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5C36"/>
    <w:rsid w:val="00416D4A"/>
    <w:rsid w:val="004172A6"/>
    <w:rsid w:val="00417B76"/>
    <w:rsid w:val="00420691"/>
    <w:rsid w:val="004206DA"/>
    <w:rsid w:val="00421FEF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35BD5"/>
    <w:rsid w:val="00437BB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7AF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6CF"/>
    <w:rsid w:val="004C58CA"/>
    <w:rsid w:val="004C5A5C"/>
    <w:rsid w:val="004C5B5F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864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523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198D"/>
    <w:rsid w:val="00521AB9"/>
    <w:rsid w:val="00522311"/>
    <w:rsid w:val="00522A6B"/>
    <w:rsid w:val="0052362F"/>
    <w:rsid w:val="00523872"/>
    <w:rsid w:val="00523C63"/>
    <w:rsid w:val="0052400B"/>
    <w:rsid w:val="00524F6F"/>
    <w:rsid w:val="005250D2"/>
    <w:rsid w:val="0052587E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069"/>
    <w:rsid w:val="00542D19"/>
    <w:rsid w:val="00542F8A"/>
    <w:rsid w:val="005459A9"/>
    <w:rsid w:val="00546C6B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A6E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58B2"/>
    <w:rsid w:val="005A630B"/>
    <w:rsid w:val="005A6322"/>
    <w:rsid w:val="005A67BB"/>
    <w:rsid w:val="005A73C1"/>
    <w:rsid w:val="005A78A8"/>
    <w:rsid w:val="005A7BB8"/>
    <w:rsid w:val="005B039C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34EF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1E05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9E7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5F7033"/>
    <w:rsid w:val="00600CB3"/>
    <w:rsid w:val="00600F32"/>
    <w:rsid w:val="0060187C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CF6"/>
    <w:rsid w:val="00614D03"/>
    <w:rsid w:val="00614FCA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66BE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6D55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31D9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56E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0C0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7CD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5D6D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6FD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3D5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9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1F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9CA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D6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0D2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350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3EE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0DB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09A0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12C4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0DC7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0D40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369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3FD9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4983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3C4A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5DFB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42F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24D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161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B4A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1FB"/>
    <w:rsid w:val="00C577AA"/>
    <w:rsid w:val="00C57A6E"/>
    <w:rsid w:val="00C60B14"/>
    <w:rsid w:val="00C6146E"/>
    <w:rsid w:val="00C619B7"/>
    <w:rsid w:val="00C61BC6"/>
    <w:rsid w:val="00C61BDE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2FF7"/>
    <w:rsid w:val="00C7319B"/>
    <w:rsid w:val="00C73380"/>
    <w:rsid w:val="00C734EA"/>
    <w:rsid w:val="00C737A6"/>
    <w:rsid w:val="00C738CF"/>
    <w:rsid w:val="00C73C09"/>
    <w:rsid w:val="00C73E55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CF71D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615"/>
    <w:rsid w:val="00D14AA0"/>
    <w:rsid w:val="00D14C21"/>
    <w:rsid w:val="00D15103"/>
    <w:rsid w:val="00D1547D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725"/>
    <w:rsid w:val="00D61B61"/>
    <w:rsid w:val="00D624D6"/>
    <w:rsid w:val="00D628B8"/>
    <w:rsid w:val="00D62AD5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1D4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B4D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1D1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1FCB"/>
    <w:rsid w:val="00E532B6"/>
    <w:rsid w:val="00E539F0"/>
    <w:rsid w:val="00E5540A"/>
    <w:rsid w:val="00E5559C"/>
    <w:rsid w:val="00E56B3E"/>
    <w:rsid w:val="00E57E75"/>
    <w:rsid w:val="00E605B6"/>
    <w:rsid w:val="00E60840"/>
    <w:rsid w:val="00E61111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26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8FA"/>
    <w:rsid w:val="00E93C56"/>
    <w:rsid w:val="00E95E7B"/>
    <w:rsid w:val="00E9651F"/>
    <w:rsid w:val="00E96923"/>
    <w:rsid w:val="00E96C00"/>
    <w:rsid w:val="00E973D1"/>
    <w:rsid w:val="00EA03DA"/>
    <w:rsid w:val="00EA04E5"/>
    <w:rsid w:val="00EA0BA6"/>
    <w:rsid w:val="00EA179E"/>
    <w:rsid w:val="00EA2014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4C12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91F"/>
    <w:rsid w:val="00EC1FE3"/>
    <w:rsid w:val="00EC20D5"/>
    <w:rsid w:val="00EC289A"/>
    <w:rsid w:val="00EC4DEB"/>
    <w:rsid w:val="00EC50F4"/>
    <w:rsid w:val="00EC6118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2F7B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47BE8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F02-6CA2-4D45-98A6-DB94E99B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Каверина</cp:lastModifiedBy>
  <cp:revision>2</cp:revision>
  <cp:lastPrinted>2016-11-02T07:30:00Z</cp:lastPrinted>
  <dcterms:created xsi:type="dcterms:W3CDTF">2016-12-14T09:15:00Z</dcterms:created>
  <dcterms:modified xsi:type="dcterms:W3CDTF">2016-12-14T09:15:00Z</dcterms:modified>
</cp:coreProperties>
</file>